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9AF9F" w14:textId="72200669" w:rsidR="000A2994" w:rsidRPr="001E52FC" w:rsidRDefault="5BDB1B0D" w:rsidP="000A299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1E52FC">
        <w:rPr>
          <w:rFonts w:cstheme="minorHAnsi"/>
          <w:b/>
          <w:sz w:val="24"/>
          <w:szCs w:val="24"/>
        </w:rPr>
        <w:t>Prijedlog godišnjeg izvedbenog plana i programa</w:t>
      </w:r>
      <w:r w:rsidR="38ED95B8" w:rsidRPr="001E52FC">
        <w:rPr>
          <w:rFonts w:cstheme="minorHAnsi"/>
          <w:b/>
          <w:sz w:val="24"/>
          <w:szCs w:val="24"/>
        </w:rPr>
        <w:t xml:space="preserve"> za </w:t>
      </w:r>
      <w:r w:rsidR="00365B17" w:rsidRPr="001E52FC">
        <w:rPr>
          <w:rFonts w:cstheme="minorHAnsi"/>
          <w:b/>
          <w:sz w:val="24"/>
          <w:szCs w:val="24"/>
        </w:rPr>
        <w:t>Talijanski</w:t>
      </w:r>
      <w:r w:rsidR="38ED95B8" w:rsidRPr="001E52FC">
        <w:rPr>
          <w:rFonts w:cstheme="minorHAnsi"/>
          <w:b/>
          <w:sz w:val="24"/>
          <w:szCs w:val="24"/>
        </w:rPr>
        <w:t xml:space="preserve"> jezik u </w:t>
      </w:r>
      <w:r w:rsidR="007365A6" w:rsidRPr="001E52FC">
        <w:rPr>
          <w:rFonts w:cstheme="minorHAnsi"/>
          <w:b/>
          <w:sz w:val="24"/>
          <w:szCs w:val="24"/>
        </w:rPr>
        <w:t>4</w:t>
      </w:r>
      <w:r w:rsidR="38ED95B8" w:rsidRPr="001E52FC">
        <w:rPr>
          <w:rFonts w:cstheme="minorHAnsi"/>
          <w:b/>
          <w:sz w:val="24"/>
          <w:szCs w:val="24"/>
        </w:rPr>
        <w:t>. razredu</w:t>
      </w:r>
      <w:r w:rsidR="00347F65" w:rsidRPr="001E52FC">
        <w:rPr>
          <w:rFonts w:cstheme="minorHAnsi"/>
          <w:b/>
          <w:sz w:val="24"/>
          <w:szCs w:val="24"/>
        </w:rPr>
        <w:t xml:space="preserve"> </w:t>
      </w:r>
      <w:r w:rsidR="006F7909">
        <w:rPr>
          <w:rFonts w:cstheme="minorHAnsi"/>
          <w:b/>
          <w:sz w:val="24"/>
          <w:szCs w:val="24"/>
        </w:rPr>
        <w:t>srednje škole</w:t>
      </w:r>
      <w:bookmarkStart w:id="0" w:name="_GoBack"/>
      <w:bookmarkEnd w:id="0"/>
      <w:r w:rsidR="004907A7" w:rsidRPr="001E52FC">
        <w:rPr>
          <w:rFonts w:cstheme="minorHAnsi"/>
          <w:b/>
          <w:sz w:val="24"/>
          <w:szCs w:val="24"/>
        </w:rPr>
        <w:t xml:space="preserve"> </w:t>
      </w:r>
      <w:r w:rsidR="00347F65" w:rsidRPr="001E52FC">
        <w:rPr>
          <w:rFonts w:cstheme="minorHAnsi"/>
          <w:b/>
          <w:sz w:val="24"/>
          <w:szCs w:val="24"/>
        </w:rPr>
        <w:t>za školsku godinu 2020./2021.</w:t>
      </w:r>
    </w:p>
    <w:p w14:paraId="541A8E63" w14:textId="6608DB54" w:rsidR="00C93EB6" w:rsidRPr="001E52FC" w:rsidRDefault="00347F65" w:rsidP="000A299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1E52FC">
        <w:rPr>
          <w:rFonts w:cstheme="minorHAnsi"/>
          <w:b/>
          <w:sz w:val="24"/>
          <w:szCs w:val="24"/>
        </w:rPr>
        <w:t>(</w:t>
      </w:r>
      <w:r w:rsidR="004907A7" w:rsidRPr="001E52FC">
        <w:rPr>
          <w:rFonts w:cstheme="minorHAnsi"/>
          <w:b/>
          <w:sz w:val="24"/>
          <w:szCs w:val="24"/>
        </w:rPr>
        <w:t>o</w:t>
      </w:r>
      <w:r w:rsidR="007365A6" w:rsidRPr="001E52FC">
        <w:rPr>
          <w:rFonts w:cstheme="minorHAnsi"/>
          <w:b/>
          <w:sz w:val="24"/>
          <w:szCs w:val="24"/>
        </w:rPr>
        <w:t xml:space="preserve">pće, prirodoslovno – matematičke </w:t>
      </w:r>
      <w:r w:rsidR="00C21408" w:rsidRPr="001E52FC">
        <w:rPr>
          <w:rFonts w:cstheme="minorHAnsi"/>
          <w:b/>
          <w:sz w:val="24"/>
          <w:szCs w:val="24"/>
        </w:rPr>
        <w:t>i</w:t>
      </w:r>
      <w:r w:rsidR="007365A6" w:rsidRPr="001E52FC">
        <w:rPr>
          <w:rFonts w:cstheme="minorHAnsi"/>
          <w:b/>
          <w:sz w:val="24"/>
          <w:szCs w:val="24"/>
        </w:rPr>
        <w:t xml:space="preserve"> klasične gimnazije</w:t>
      </w:r>
      <w:r w:rsidRPr="001E52FC">
        <w:rPr>
          <w:rFonts w:cstheme="minorHAnsi"/>
          <w:b/>
          <w:sz w:val="24"/>
          <w:szCs w:val="24"/>
        </w:rPr>
        <w:t>, nastavak učenja</w:t>
      </w:r>
      <w:r w:rsidR="004907A7" w:rsidRPr="001E52FC">
        <w:rPr>
          <w:rFonts w:cstheme="minorHAnsi"/>
          <w:b/>
          <w:sz w:val="24"/>
          <w:szCs w:val="24"/>
        </w:rPr>
        <w:t>,</w:t>
      </w:r>
      <w:r w:rsidRPr="001E52FC">
        <w:rPr>
          <w:rFonts w:cstheme="minorHAnsi"/>
          <w:b/>
          <w:sz w:val="24"/>
          <w:szCs w:val="24"/>
        </w:rPr>
        <w:t xml:space="preserve"> 64 sati)</w:t>
      </w:r>
    </w:p>
    <w:p w14:paraId="192E997A" w14:textId="77777777" w:rsidR="000A2994" w:rsidRPr="001E52FC" w:rsidRDefault="000A2994" w:rsidP="000A2994">
      <w:pPr>
        <w:pStyle w:val="Bezproreda"/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13462" w:type="dxa"/>
        <w:tblLook w:val="04A0" w:firstRow="1" w:lastRow="0" w:firstColumn="1" w:lastColumn="0" w:noHBand="0" w:noVBand="1"/>
      </w:tblPr>
      <w:tblGrid>
        <w:gridCol w:w="917"/>
        <w:gridCol w:w="3331"/>
        <w:gridCol w:w="2274"/>
        <w:gridCol w:w="5947"/>
        <w:gridCol w:w="993"/>
      </w:tblGrid>
      <w:tr w:rsidR="00F61479" w:rsidRPr="001E52FC" w14:paraId="04A7D4E6" w14:textId="77777777" w:rsidTr="0072113D">
        <w:trPr>
          <w:trHeight w:val="700"/>
        </w:trPr>
        <w:tc>
          <w:tcPr>
            <w:tcW w:w="917" w:type="dxa"/>
            <w:shd w:val="clear" w:color="auto" w:fill="B4C6E7" w:themeFill="accent1" w:themeFillTint="66"/>
          </w:tcPr>
          <w:p w14:paraId="3440E112" w14:textId="2EE26C28" w:rsidR="003B49BF" w:rsidRPr="001E52FC" w:rsidRDefault="00851450" w:rsidP="003B49B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1E52FC">
              <w:rPr>
                <w:rFonts w:cstheme="minorHAnsi"/>
                <w:b/>
                <w:bCs/>
                <w:lang w:val="hr-HR"/>
              </w:rPr>
              <w:t>MJESEC</w:t>
            </w:r>
          </w:p>
        </w:tc>
        <w:tc>
          <w:tcPr>
            <w:tcW w:w="3331" w:type="dxa"/>
            <w:shd w:val="clear" w:color="auto" w:fill="B4C6E7" w:themeFill="accent1" w:themeFillTint="66"/>
          </w:tcPr>
          <w:p w14:paraId="380736F2" w14:textId="4ACB4F14" w:rsidR="003B49BF" w:rsidRPr="001E52FC" w:rsidRDefault="00851450" w:rsidP="003B49B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1E52FC">
              <w:rPr>
                <w:rFonts w:cstheme="minorHAnsi"/>
                <w:b/>
                <w:bCs/>
                <w:lang w:val="hr-HR"/>
              </w:rPr>
              <w:t>TEMA</w:t>
            </w:r>
          </w:p>
        </w:tc>
        <w:tc>
          <w:tcPr>
            <w:tcW w:w="2274" w:type="dxa"/>
            <w:shd w:val="clear" w:color="auto" w:fill="B4C6E7" w:themeFill="accent1" w:themeFillTint="66"/>
          </w:tcPr>
          <w:p w14:paraId="07D3BFBA" w14:textId="65B8DAB5" w:rsidR="003B49BF" w:rsidRPr="001E52FC" w:rsidRDefault="00851450" w:rsidP="003B49B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1E52FC">
              <w:rPr>
                <w:rFonts w:cstheme="minorHAnsi"/>
                <w:b/>
                <w:bCs/>
                <w:lang w:val="hr-HR"/>
              </w:rPr>
              <w:t>ODGOJNO-OBRAZOVNA POSTIGNUĆA</w:t>
            </w:r>
          </w:p>
        </w:tc>
        <w:tc>
          <w:tcPr>
            <w:tcW w:w="5947" w:type="dxa"/>
            <w:shd w:val="clear" w:color="auto" w:fill="B4C6E7" w:themeFill="accent1" w:themeFillTint="66"/>
          </w:tcPr>
          <w:p w14:paraId="616F05EE" w14:textId="55F92A87" w:rsidR="003B49BF" w:rsidRPr="001E52FC" w:rsidRDefault="008C6CC1" w:rsidP="003B49B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1E52FC">
              <w:rPr>
                <w:rFonts w:cstheme="minorHAnsi"/>
                <w:b/>
                <w:bCs/>
                <w:lang w:val="hr-HR"/>
              </w:rPr>
              <w:t xml:space="preserve">ODGOJNO-OBRAZOVNA OČEKIVANJA </w:t>
            </w:r>
            <w:r w:rsidR="008613A8" w:rsidRPr="001E52FC">
              <w:rPr>
                <w:rFonts w:cstheme="minorHAnsi"/>
                <w:b/>
                <w:bCs/>
                <w:lang w:val="hr-HR"/>
              </w:rPr>
              <w:t>MEĐUPREDMETN</w:t>
            </w:r>
            <w:r w:rsidRPr="001E52FC">
              <w:rPr>
                <w:rFonts w:cstheme="minorHAnsi"/>
                <w:b/>
                <w:bCs/>
                <w:lang w:val="hr-HR"/>
              </w:rPr>
              <w:t xml:space="preserve">IH </w:t>
            </w:r>
            <w:r w:rsidR="008613A8" w:rsidRPr="001E52FC">
              <w:rPr>
                <w:rFonts w:cstheme="minorHAnsi"/>
                <w:b/>
                <w:bCs/>
                <w:lang w:val="hr-HR"/>
              </w:rPr>
              <w:t>TEM</w:t>
            </w:r>
            <w:r w:rsidRPr="001E52FC">
              <w:rPr>
                <w:rFonts w:cstheme="minorHAnsi"/>
                <w:b/>
                <w:bCs/>
                <w:lang w:val="hr-HR"/>
              </w:rPr>
              <w:t>A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7B43609C" w14:textId="14DCE2B8" w:rsidR="003B49BF" w:rsidRPr="001E52FC" w:rsidRDefault="00851450" w:rsidP="003B49B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1E52FC">
              <w:rPr>
                <w:rFonts w:cstheme="minorHAnsi"/>
                <w:b/>
                <w:bCs/>
                <w:lang w:val="hr-HR"/>
              </w:rPr>
              <w:t>BROJ SATI</w:t>
            </w:r>
          </w:p>
        </w:tc>
      </w:tr>
      <w:tr w:rsidR="00F61479" w:rsidRPr="001E52FC" w14:paraId="249FAE8A" w14:textId="77777777" w:rsidTr="0072113D">
        <w:trPr>
          <w:trHeight w:val="351"/>
        </w:trPr>
        <w:tc>
          <w:tcPr>
            <w:tcW w:w="917" w:type="dxa"/>
            <w:shd w:val="clear" w:color="auto" w:fill="auto"/>
          </w:tcPr>
          <w:p w14:paraId="15C33ABD" w14:textId="4D79474E" w:rsidR="001E7481" w:rsidRPr="001E52FC" w:rsidRDefault="001E7481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rujan</w:t>
            </w:r>
          </w:p>
        </w:tc>
        <w:tc>
          <w:tcPr>
            <w:tcW w:w="3331" w:type="dxa"/>
            <w:shd w:val="clear" w:color="auto" w:fill="auto"/>
          </w:tcPr>
          <w:p w14:paraId="7DB111EA" w14:textId="0ED89402" w:rsidR="001E7481" w:rsidRPr="001E52FC" w:rsidRDefault="001E7481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 xml:space="preserve">Ponavljanje </w:t>
            </w:r>
            <w:r w:rsidR="008C6CC1" w:rsidRPr="001E52FC">
              <w:rPr>
                <w:rFonts w:cstheme="minorHAnsi"/>
                <w:sz w:val="20"/>
                <w:szCs w:val="20"/>
                <w:lang w:val="hr-HR"/>
              </w:rPr>
              <w:t>nastavnih tema</w:t>
            </w:r>
            <w:r w:rsidRPr="001E52FC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="007365A6" w:rsidRPr="001E52FC">
              <w:rPr>
                <w:rFonts w:cstheme="minorHAnsi"/>
                <w:sz w:val="20"/>
                <w:szCs w:val="20"/>
                <w:lang w:val="hr-HR"/>
              </w:rPr>
              <w:t>3</w:t>
            </w:r>
            <w:r w:rsidRPr="001E52FC">
              <w:rPr>
                <w:rFonts w:cstheme="minorHAnsi"/>
                <w:sz w:val="20"/>
                <w:szCs w:val="20"/>
                <w:lang w:val="hr-HR"/>
              </w:rPr>
              <w:t>. razreda</w:t>
            </w:r>
          </w:p>
        </w:tc>
        <w:tc>
          <w:tcPr>
            <w:tcW w:w="2274" w:type="dxa"/>
            <w:shd w:val="clear" w:color="auto" w:fill="auto"/>
          </w:tcPr>
          <w:p w14:paraId="0D093320" w14:textId="77777777" w:rsidR="001E7481" w:rsidRPr="001E52FC" w:rsidRDefault="001E7481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947" w:type="dxa"/>
            <w:shd w:val="clear" w:color="auto" w:fill="auto"/>
          </w:tcPr>
          <w:p w14:paraId="34FB0281" w14:textId="77777777" w:rsidR="001E7481" w:rsidRPr="001E52FC" w:rsidRDefault="001E7481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shd w:val="clear" w:color="auto" w:fill="auto"/>
          </w:tcPr>
          <w:p w14:paraId="1C9BEB54" w14:textId="41982C26" w:rsidR="001E7481" w:rsidRPr="001E52FC" w:rsidRDefault="001E6DD1" w:rsidP="000E3C04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4</w:t>
            </w:r>
          </w:p>
        </w:tc>
      </w:tr>
      <w:tr w:rsidR="008F2482" w:rsidRPr="001E52FC" w14:paraId="6C58C12A" w14:textId="77777777" w:rsidTr="0072113D">
        <w:trPr>
          <w:trHeight w:val="351"/>
        </w:trPr>
        <w:tc>
          <w:tcPr>
            <w:tcW w:w="917" w:type="dxa"/>
            <w:shd w:val="clear" w:color="auto" w:fill="auto"/>
          </w:tcPr>
          <w:p w14:paraId="1806C9A5" w14:textId="06BF4C5E" w:rsidR="008F2482" w:rsidRPr="001E52FC" w:rsidRDefault="008F2482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rujan</w:t>
            </w:r>
          </w:p>
          <w:p w14:paraId="707E930B" w14:textId="334977DA" w:rsidR="008F2482" w:rsidRPr="001E52FC" w:rsidRDefault="008F2482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listopad</w:t>
            </w:r>
          </w:p>
        </w:tc>
        <w:tc>
          <w:tcPr>
            <w:tcW w:w="3331" w:type="dxa"/>
            <w:shd w:val="clear" w:color="auto" w:fill="auto"/>
          </w:tcPr>
          <w:p w14:paraId="3505D665" w14:textId="24905325" w:rsidR="008F2482" w:rsidRPr="001E52FC" w:rsidRDefault="008F2482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b/>
                <w:sz w:val="20"/>
                <w:szCs w:val="20"/>
                <w:lang w:val="hr-HR"/>
              </w:rPr>
              <w:t>Osobni identitet</w:t>
            </w:r>
            <w:r w:rsidR="0072113D">
              <w:rPr>
                <w:rFonts w:cstheme="minorHAnsi"/>
                <w:b/>
                <w:sz w:val="20"/>
                <w:szCs w:val="20"/>
                <w:lang w:val="hr-HR"/>
              </w:rPr>
              <w:t xml:space="preserve"> i</w:t>
            </w:r>
            <w:r w:rsidR="001E52FC" w:rsidRPr="001E52FC">
              <w:rPr>
                <w:rFonts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1E52FC">
              <w:rPr>
                <w:rFonts w:cstheme="minorHAnsi"/>
                <w:b/>
                <w:sz w:val="20"/>
                <w:szCs w:val="20"/>
                <w:lang w:val="hr-HR"/>
              </w:rPr>
              <w:t>svakodnevica</w:t>
            </w:r>
            <w:r w:rsidR="001E52FC" w:rsidRPr="001E52FC">
              <w:rPr>
                <w:rFonts w:cstheme="minorHAnsi"/>
                <w:b/>
                <w:sz w:val="20"/>
                <w:szCs w:val="20"/>
                <w:lang w:val="hr-HR"/>
              </w:rPr>
              <w:t xml:space="preserve"> </w:t>
            </w:r>
          </w:p>
          <w:p w14:paraId="600F56A4" w14:textId="04991583" w:rsidR="008F2482" w:rsidRPr="001E52FC" w:rsidRDefault="008F2482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Obiteljske uspomene</w:t>
            </w:r>
          </w:p>
          <w:p w14:paraId="7FDAE6A0" w14:textId="1AEE2AF3" w:rsidR="008F2482" w:rsidRPr="001E52FC" w:rsidRDefault="008F2482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Obiteljska okupljanja</w:t>
            </w:r>
          </w:p>
          <w:p w14:paraId="3DF25D6E" w14:textId="4AB060D6" w:rsidR="008F2482" w:rsidRPr="001E52FC" w:rsidRDefault="008F2482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Stilovi obiteljskog života</w:t>
            </w:r>
          </w:p>
          <w:p w14:paraId="4AF88B2B" w14:textId="77777777" w:rsidR="008F2482" w:rsidRPr="001E52FC" w:rsidRDefault="008F2482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42DBFF1D" w14:textId="7FEFFE90" w:rsidR="008F2482" w:rsidRPr="001E52FC" w:rsidRDefault="008F2482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vMerge w:val="restart"/>
            <w:shd w:val="clear" w:color="auto" w:fill="auto"/>
          </w:tcPr>
          <w:p w14:paraId="0CD6C797" w14:textId="73F4DE2F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NASTAVNI PROGRAM ZA GIMANZIJE, 1994. GODINA</w:t>
            </w:r>
          </w:p>
        </w:tc>
        <w:tc>
          <w:tcPr>
            <w:tcW w:w="5947" w:type="dxa"/>
            <w:shd w:val="clear" w:color="auto" w:fill="auto"/>
          </w:tcPr>
          <w:p w14:paraId="496D1CB6" w14:textId="77777777" w:rsidR="008F2482" w:rsidRPr="001E52FC" w:rsidRDefault="008F2482" w:rsidP="008C6CC1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sobni i socijalni razvoj</w:t>
            </w:r>
          </w:p>
          <w:p w14:paraId="7C573815" w14:textId="293DF858" w:rsidR="008F2482" w:rsidRPr="001E52FC" w:rsidRDefault="008F2482" w:rsidP="008C6C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1.Razvija sliku o sebi.</w:t>
            </w:r>
          </w:p>
          <w:p w14:paraId="390F8566" w14:textId="77777777" w:rsidR="008F2482" w:rsidRPr="001E52FC" w:rsidRDefault="008F2482" w:rsidP="008C6C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2.Upravlja emocijama i ponašanjem.</w:t>
            </w:r>
          </w:p>
          <w:p w14:paraId="237D78FE" w14:textId="77777777" w:rsidR="008F2482" w:rsidRPr="001E52FC" w:rsidRDefault="008F2482" w:rsidP="008C6CC1">
            <w:pPr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3.Razvija svoje potencijale.</w:t>
            </w:r>
          </w:p>
          <w:p w14:paraId="26B3AD58" w14:textId="0C2ECECC" w:rsidR="008F2482" w:rsidRPr="001E52FC" w:rsidRDefault="008F2482" w:rsidP="005535A8">
            <w:pPr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5.4. Analizira vrijednosti svog kulturnog nasljeđa u odnosu na multikulturalni svijet.</w:t>
            </w:r>
          </w:p>
        </w:tc>
        <w:tc>
          <w:tcPr>
            <w:tcW w:w="993" w:type="dxa"/>
            <w:shd w:val="clear" w:color="auto" w:fill="auto"/>
          </w:tcPr>
          <w:p w14:paraId="560DD95E" w14:textId="2216E86A" w:rsidR="008F2482" w:rsidRPr="001E52FC" w:rsidRDefault="008F2482" w:rsidP="000E3C04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6</w:t>
            </w:r>
          </w:p>
        </w:tc>
      </w:tr>
      <w:tr w:rsidR="008F2482" w:rsidRPr="001E52FC" w14:paraId="1368FBFD" w14:textId="77777777" w:rsidTr="0072113D">
        <w:trPr>
          <w:trHeight w:val="1756"/>
        </w:trPr>
        <w:tc>
          <w:tcPr>
            <w:tcW w:w="917" w:type="dxa"/>
            <w:shd w:val="clear" w:color="auto" w:fill="auto"/>
          </w:tcPr>
          <w:p w14:paraId="359F3C98" w14:textId="6C9C8EB9" w:rsidR="008F2482" w:rsidRPr="001E52FC" w:rsidRDefault="008F2482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listopad</w:t>
            </w:r>
          </w:p>
        </w:tc>
        <w:tc>
          <w:tcPr>
            <w:tcW w:w="3331" w:type="dxa"/>
            <w:shd w:val="clear" w:color="auto" w:fill="auto"/>
          </w:tcPr>
          <w:p w14:paraId="4742A92C" w14:textId="3BFEB2BD" w:rsidR="008F2482" w:rsidRPr="001E52FC" w:rsidRDefault="008F2482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b/>
                <w:bCs/>
                <w:sz w:val="20"/>
                <w:szCs w:val="20"/>
                <w:lang w:val="hr-HR"/>
              </w:rPr>
              <w:t>Znanost, umjetnost, tehnologija I mediji</w:t>
            </w:r>
          </w:p>
          <w:p w14:paraId="301077EA" w14:textId="5CDD16A1" w:rsidR="008F2482" w:rsidRPr="001E52FC" w:rsidRDefault="008F2482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Suvremena tehnologija</w:t>
            </w:r>
          </w:p>
          <w:p w14:paraId="28BA14CD" w14:textId="7014FBA9" w:rsidR="008F2482" w:rsidRPr="001E52FC" w:rsidRDefault="008F2482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Televizija</w:t>
            </w:r>
          </w:p>
          <w:p w14:paraId="66307D40" w14:textId="6B504432" w:rsidR="008F2482" w:rsidRPr="001E52FC" w:rsidRDefault="008F2482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Poznate povijesne osobe</w:t>
            </w:r>
          </w:p>
          <w:p w14:paraId="015518EF" w14:textId="55AF8F11" w:rsidR="008F2482" w:rsidRPr="001E52FC" w:rsidRDefault="008F2482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Film i književnost</w:t>
            </w:r>
          </w:p>
          <w:p w14:paraId="38E4602C" w14:textId="0983AB81" w:rsidR="008F2482" w:rsidRPr="001E52FC" w:rsidRDefault="008F2482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14:paraId="2C4A405E" w14:textId="16EACDCC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947" w:type="dxa"/>
            <w:shd w:val="clear" w:color="auto" w:fill="auto"/>
          </w:tcPr>
          <w:p w14:paraId="2DA3AF7C" w14:textId="77777777" w:rsidR="008F2482" w:rsidRPr="001E52FC" w:rsidRDefault="008F2482" w:rsidP="0018704E">
            <w:pPr>
              <w:pStyle w:val="Bezproreda"/>
              <w:rPr>
                <w:rFonts w:cstheme="minorHAnsi"/>
                <w:b/>
                <w:sz w:val="20"/>
                <w:szCs w:val="20"/>
              </w:rPr>
            </w:pPr>
            <w:r w:rsidRPr="001E52FC">
              <w:rPr>
                <w:rFonts w:cstheme="minorHAnsi"/>
                <w:b/>
                <w:sz w:val="20"/>
                <w:szCs w:val="20"/>
              </w:rPr>
              <w:t>Učiti kako učiti</w:t>
            </w:r>
          </w:p>
          <w:p w14:paraId="7B8FF42C" w14:textId="77777777" w:rsidR="008F2482" w:rsidRPr="001E52FC" w:rsidRDefault="008F2482" w:rsidP="0018704E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/5.1. Učenik samostalno traži nove informacije iz različitih izvora, transformira ih u novo znanje i uspješno primjenjuje pri rješavanju problema.</w:t>
            </w:r>
          </w:p>
          <w:p w14:paraId="5C972ACD" w14:textId="77777777" w:rsidR="008F2482" w:rsidRPr="001E52FC" w:rsidRDefault="008F2482" w:rsidP="0018704E">
            <w:pPr>
              <w:spacing w:after="48"/>
              <w:textAlignment w:val="baseline"/>
              <w:rPr>
                <w:rFonts w:cstheme="minorHAnsi"/>
                <w:sz w:val="20"/>
                <w:szCs w:val="20"/>
                <w:lang w:val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/5.2. Učenik se koristi različitim strategijama učenja i samostalno ih primjenjuje u ostvarivanju ciljeva učenja i rješavanju problema u svim područjima učenja.</w:t>
            </w:r>
          </w:p>
          <w:p w14:paraId="2E51ED30" w14:textId="77777777" w:rsidR="008F2482" w:rsidRPr="001E52FC" w:rsidRDefault="008F2482" w:rsidP="0018704E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/5.3. Učenik kreativno djeluje u različitim područjima učenja.</w:t>
            </w:r>
          </w:p>
          <w:p w14:paraId="308CE47B" w14:textId="77777777" w:rsidR="008F2482" w:rsidRPr="001E52FC" w:rsidRDefault="008F2482" w:rsidP="0018704E">
            <w:pPr>
              <w:spacing w:after="48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4/5.4. Učenik samostalno kritički promišlja i vrednuje ideje.</w:t>
            </w:r>
          </w:p>
          <w:p w14:paraId="67CD6008" w14:textId="1060D6FE" w:rsidR="008F2482" w:rsidRPr="001E52FC" w:rsidRDefault="008F2482" w:rsidP="00A50CC5">
            <w:pPr>
              <w:spacing w:after="48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sobni i socijalni razvoj</w:t>
            </w:r>
          </w:p>
          <w:p w14:paraId="7F69AFBC" w14:textId="70211AAD" w:rsidR="008F2482" w:rsidRPr="001E52FC" w:rsidRDefault="008F2482" w:rsidP="00A50CC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3.Preuzima odgovornost za svoje ponašanje.</w:t>
            </w:r>
          </w:p>
          <w:p w14:paraId="37941B75" w14:textId="46E64D43" w:rsidR="008F2482" w:rsidRPr="001E52FC" w:rsidRDefault="008F2482" w:rsidP="00C0485B">
            <w:pPr>
              <w:pStyle w:val="zfr3q"/>
              <w:spacing w:before="0" w:beforeAutospacing="0" w:after="0" w:afterAutospacing="0"/>
              <w:rPr>
                <w:rFonts w:asciiTheme="minorHAnsi" w:hAnsiTheme="minorHAnsi" w:cstheme="minorHAnsi"/>
                <w:color w:val="212121"/>
                <w:sz w:val="20"/>
                <w:szCs w:val="20"/>
                <w:lang w:val="hr-HR"/>
              </w:rPr>
            </w:pPr>
            <w:proofErr w:type="spellStart"/>
            <w:r w:rsidRPr="001E52FC">
              <w:rPr>
                <w:rFonts w:asciiTheme="minorHAnsi" w:hAnsiTheme="minorHAnsi" w:cstheme="minorHAnsi"/>
                <w:color w:val="212121"/>
                <w:sz w:val="20"/>
                <w:szCs w:val="20"/>
                <w:lang w:val="hr-HR"/>
              </w:rPr>
              <w:t>osr</w:t>
            </w:r>
            <w:proofErr w:type="spellEnd"/>
            <w:r w:rsidRPr="001E52FC">
              <w:rPr>
                <w:rFonts w:asciiTheme="minorHAnsi" w:hAnsiTheme="minorHAnsi" w:cstheme="minorHAnsi"/>
                <w:color w:val="212121"/>
                <w:sz w:val="20"/>
                <w:szCs w:val="20"/>
                <w:lang w:val="hr-HR"/>
              </w:rPr>
              <w:t xml:space="preserve"> C.5.3. Ponaša se društveno odgovorno.</w:t>
            </w:r>
          </w:p>
        </w:tc>
        <w:tc>
          <w:tcPr>
            <w:tcW w:w="993" w:type="dxa"/>
            <w:shd w:val="clear" w:color="auto" w:fill="auto"/>
          </w:tcPr>
          <w:p w14:paraId="47EE3204" w14:textId="61760727" w:rsidR="008F2482" w:rsidRPr="001E52FC" w:rsidRDefault="008F2482" w:rsidP="000E3C04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10</w:t>
            </w:r>
          </w:p>
        </w:tc>
      </w:tr>
      <w:tr w:rsidR="008F2482" w:rsidRPr="001E52FC" w14:paraId="74ABD95B" w14:textId="77777777" w:rsidTr="0072113D">
        <w:trPr>
          <w:trHeight w:val="987"/>
        </w:trPr>
        <w:tc>
          <w:tcPr>
            <w:tcW w:w="917" w:type="dxa"/>
            <w:shd w:val="clear" w:color="auto" w:fill="auto"/>
          </w:tcPr>
          <w:p w14:paraId="45DD6D56" w14:textId="19174AAA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listopad</w:t>
            </w:r>
          </w:p>
          <w:p w14:paraId="47FFD160" w14:textId="0D2C4D50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 xml:space="preserve">studeni </w:t>
            </w:r>
          </w:p>
          <w:p w14:paraId="3D97C425" w14:textId="7993E3A7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prosinac</w:t>
            </w:r>
          </w:p>
        </w:tc>
        <w:tc>
          <w:tcPr>
            <w:tcW w:w="3331" w:type="dxa"/>
            <w:shd w:val="clear" w:color="auto" w:fill="auto"/>
          </w:tcPr>
          <w:p w14:paraId="273FF993" w14:textId="6660F3FE" w:rsidR="008F2482" w:rsidRPr="001E52FC" w:rsidRDefault="008F2482" w:rsidP="00F05E49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b/>
                <w:bCs/>
                <w:sz w:val="20"/>
                <w:szCs w:val="20"/>
                <w:lang w:val="hr-HR"/>
              </w:rPr>
              <w:t>Okoliš i zdrav život</w:t>
            </w:r>
          </w:p>
          <w:p w14:paraId="13666D94" w14:textId="33984A30" w:rsidR="008F2482" w:rsidRPr="001E52FC" w:rsidRDefault="008F2482" w:rsidP="00F05E49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bCs/>
                <w:sz w:val="20"/>
                <w:szCs w:val="20"/>
                <w:lang w:val="hr-HR"/>
              </w:rPr>
              <w:t>Ekološki aspekti života u gradu i na selu</w:t>
            </w:r>
          </w:p>
          <w:p w14:paraId="79CCE640" w14:textId="7C6A2CB1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Osvješćivanje i svjesno djelovanje na očuvanju okoliša</w:t>
            </w:r>
          </w:p>
          <w:p w14:paraId="08CC6AAB" w14:textId="5A509302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Važnost recikliranja</w:t>
            </w:r>
          </w:p>
          <w:p w14:paraId="024C91DE" w14:textId="4DC3851F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Prirodne ljepote Italije i Hrvatske</w:t>
            </w:r>
          </w:p>
        </w:tc>
        <w:tc>
          <w:tcPr>
            <w:tcW w:w="2274" w:type="dxa"/>
            <w:vMerge/>
            <w:shd w:val="clear" w:color="auto" w:fill="auto"/>
          </w:tcPr>
          <w:p w14:paraId="4E849DA1" w14:textId="1690AFA4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947" w:type="dxa"/>
            <w:shd w:val="clear" w:color="auto" w:fill="auto"/>
          </w:tcPr>
          <w:p w14:paraId="130EADEF" w14:textId="642336EA" w:rsidR="008F2482" w:rsidRPr="001E52FC" w:rsidRDefault="008F2482" w:rsidP="00F05E49">
            <w:pPr>
              <w:spacing w:after="48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drživi razvoj</w:t>
            </w:r>
          </w:p>
          <w:p w14:paraId="5B63D2FC" w14:textId="70C00F0F" w:rsidR="008F2482" w:rsidRPr="001E52FC" w:rsidRDefault="008F2482" w:rsidP="00F05E49">
            <w:pPr>
              <w:spacing w:after="48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dr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1. Kritički promišlja o povezanosti vlastitoga načina života s utjecajem na okoliš i ljude.</w:t>
            </w:r>
          </w:p>
          <w:p w14:paraId="1FA1E66A" w14:textId="006C4686" w:rsidR="008F2482" w:rsidRPr="001E52FC" w:rsidRDefault="008F2482" w:rsidP="00F05E49">
            <w:pPr>
              <w:spacing w:after="48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dr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2. Analizira načela održive proizvodnje i potrošnje.</w:t>
            </w:r>
          </w:p>
          <w:p w14:paraId="16A2A5C8" w14:textId="77777777" w:rsidR="008F2482" w:rsidRPr="001E52FC" w:rsidRDefault="008F2482" w:rsidP="0018704E">
            <w:pPr>
              <w:pStyle w:val="zfr3q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val="hr-HR"/>
              </w:rPr>
            </w:pPr>
            <w:r w:rsidRPr="001E52FC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val="hr-HR"/>
              </w:rPr>
              <w:t>Zdravlje</w:t>
            </w:r>
          </w:p>
          <w:p w14:paraId="54DA3FE5" w14:textId="78BEB302" w:rsidR="008F2482" w:rsidRPr="001E52FC" w:rsidRDefault="008F2482" w:rsidP="0018704E">
            <w:pPr>
              <w:spacing w:after="48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cstheme="minorHAnsi"/>
                <w:color w:val="212121"/>
                <w:sz w:val="20"/>
                <w:szCs w:val="20"/>
                <w:lang w:val="hr-HR"/>
              </w:rPr>
              <w:t>zdr</w:t>
            </w:r>
            <w:proofErr w:type="spellEnd"/>
            <w:r w:rsidRPr="001E52FC">
              <w:rPr>
                <w:rFonts w:cstheme="minorHAnsi"/>
                <w:color w:val="212121"/>
                <w:sz w:val="20"/>
                <w:szCs w:val="20"/>
                <w:lang w:val="hr-HR"/>
              </w:rPr>
              <w:t xml:space="preserve"> A.5.3.Razumije važnost višedimenzionalnoga modela </w:t>
            </w:r>
            <w:proofErr w:type="spellStart"/>
            <w:r w:rsidRPr="001E52FC">
              <w:rPr>
                <w:rFonts w:cstheme="minorHAnsi"/>
                <w:color w:val="212121"/>
                <w:sz w:val="20"/>
                <w:szCs w:val="20"/>
                <w:lang w:val="hr-HR"/>
              </w:rPr>
              <w:t>zdravlja.</w:t>
            </w:r>
            <w:r w:rsidRPr="001E52F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sobni</w:t>
            </w:r>
            <w:proofErr w:type="spellEnd"/>
            <w:r w:rsidRPr="001E52F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 xml:space="preserve"> i socijalni razvoj</w:t>
            </w:r>
          </w:p>
          <w:p w14:paraId="2C10F007" w14:textId="283B27A2" w:rsidR="008F2482" w:rsidRPr="001E52FC" w:rsidRDefault="008F2482" w:rsidP="00F05E49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1.Uviđa posljedice svojih i tuđih stavova/postupaka/izbora.</w:t>
            </w:r>
          </w:p>
          <w:p w14:paraId="27501BBA" w14:textId="7FC338C7" w:rsidR="008F2482" w:rsidRPr="001E52FC" w:rsidRDefault="008F2482" w:rsidP="00F05E49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lastRenderedPageBreak/>
              <w:t>osr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3.Preuzima odgovornost za svoje ponašanje.</w:t>
            </w:r>
          </w:p>
          <w:p w14:paraId="7F661F67" w14:textId="03C45180" w:rsidR="008F2482" w:rsidRPr="001E52FC" w:rsidRDefault="008F2482" w:rsidP="00F05E49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Poduzetništvo</w:t>
            </w:r>
          </w:p>
          <w:p w14:paraId="50A01B3B" w14:textId="1D774430" w:rsidR="008F2482" w:rsidRPr="001E52FC" w:rsidRDefault="008F2482" w:rsidP="00C0485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pod A.5.1.Primjenjuje inovativna i kreativna rješenja.</w:t>
            </w:r>
          </w:p>
        </w:tc>
        <w:tc>
          <w:tcPr>
            <w:tcW w:w="993" w:type="dxa"/>
            <w:shd w:val="clear" w:color="auto" w:fill="auto"/>
          </w:tcPr>
          <w:p w14:paraId="29418CF0" w14:textId="7E165C4E" w:rsidR="008F2482" w:rsidRPr="001E52FC" w:rsidRDefault="008F2482" w:rsidP="00F05E49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lastRenderedPageBreak/>
              <w:t>10</w:t>
            </w:r>
          </w:p>
        </w:tc>
      </w:tr>
      <w:tr w:rsidR="008F2482" w:rsidRPr="001E52FC" w14:paraId="7FE69D79" w14:textId="77777777" w:rsidTr="0072113D">
        <w:trPr>
          <w:trHeight w:val="351"/>
        </w:trPr>
        <w:tc>
          <w:tcPr>
            <w:tcW w:w="917" w:type="dxa"/>
            <w:shd w:val="clear" w:color="auto" w:fill="auto"/>
          </w:tcPr>
          <w:p w14:paraId="59BE3F92" w14:textId="3F7C4DEA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siječanj</w:t>
            </w:r>
          </w:p>
          <w:p w14:paraId="5CA3AEB7" w14:textId="5B29DC62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veljača</w:t>
            </w:r>
          </w:p>
          <w:p w14:paraId="7FBE5F3B" w14:textId="67FE9C9D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331" w:type="dxa"/>
            <w:shd w:val="clear" w:color="auto" w:fill="auto"/>
          </w:tcPr>
          <w:p w14:paraId="2C287C81" w14:textId="4BB486F1" w:rsidR="008F2482" w:rsidRPr="001E52FC" w:rsidRDefault="008F2482" w:rsidP="00F05E49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b/>
                <w:bCs/>
                <w:sz w:val="20"/>
                <w:szCs w:val="20"/>
                <w:lang w:val="hr-HR"/>
              </w:rPr>
              <w:t>Gospodarstvo</w:t>
            </w:r>
          </w:p>
          <w:p w14:paraId="67A9A936" w14:textId="4595D511" w:rsidR="008F2482" w:rsidRPr="001E52FC" w:rsidRDefault="008F2482" w:rsidP="00F05E49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1E52FC">
              <w:rPr>
                <w:rFonts w:cstheme="minorHAnsi"/>
                <w:bCs/>
                <w:sz w:val="20"/>
                <w:szCs w:val="20"/>
                <w:lang w:val="hr-HR"/>
              </w:rPr>
              <w:t>Made</w:t>
            </w:r>
            <w:proofErr w:type="spellEnd"/>
            <w:r w:rsidRPr="001E52FC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1E52FC">
              <w:rPr>
                <w:rFonts w:cstheme="minorHAnsi"/>
                <w:bCs/>
                <w:sz w:val="20"/>
                <w:szCs w:val="20"/>
                <w:lang w:val="hr-HR"/>
              </w:rPr>
              <w:t>in</w:t>
            </w:r>
            <w:proofErr w:type="spellEnd"/>
            <w:r w:rsidRPr="001E52FC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1E52FC">
              <w:rPr>
                <w:rFonts w:cstheme="minorHAnsi"/>
                <w:bCs/>
                <w:sz w:val="20"/>
                <w:szCs w:val="20"/>
                <w:lang w:val="hr-HR"/>
              </w:rPr>
              <w:t>Italy</w:t>
            </w:r>
            <w:proofErr w:type="spellEnd"/>
          </w:p>
          <w:p w14:paraId="7F64BD6E" w14:textId="6CA64934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Mladi i potrošnja</w:t>
            </w:r>
          </w:p>
          <w:p w14:paraId="4E3B9654" w14:textId="0F9430C7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</w:p>
          <w:p w14:paraId="45585F48" w14:textId="122D5915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14:paraId="6A4C28F1" w14:textId="3F986713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947" w:type="dxa"/>
            <w:shd w:val="clear" w:color="auto" w:fill="auto"/>
          </w:tcPr>
          <w:p w14:paraId="19D61097" w14:textId="77777777" w:rsidR="008F2482" w:rsidRPr="001E52FC" w:rsidRDefault="008F2482" w:rsidP="00F05E49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Poduzetništvo</w:t>
            </w:r>
          </w:p>
          <w:p w14:paraId="7C46B9EF" w14:textId="61732818" w:rsidR="008F2482" w:rsidRPr="001E52FC" w:rsidRDefault="008F2482" w:rsidP="00F05E49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pod A.5.1.Primjenjuje inovativna i kreativna rješenja.</w:t>
            </w:r>
          </w:p>
          <w:p w14:paraId="1049A4FD" w14:textId="76C972B1" w:rsidR="008F2482" w:rsidRPr="001E52FC" w:rsidRDefault="008F2482" w:rsidP="001A0E8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pod A.5.2.Snalazi se s neizvjesnošću i rizicima koje donosi.</w:t>
            </w:r>
          </w:p>
          <w:p w14:paraId="06CB92F3" w14:textId="4C079817" w:rsidR="008F2482" w:rsidRPr="001E52FC" w:rsidRDefault="008F2482" w:rsidP="00715CCD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pod A.5.3. Upoznaje i kritički sagledava mogućnosti razvoja karijere i profesionalnog usmjeravanja.</w:t>
            </w:r>
          </w:p>
        </w:tc>
        <w:tc>
          <w:tcPr>
            <w:tcW w:w="993" w:type="dxa"/>
            <w:shd w:val="clear" w:color="auto" w:fill="auto"/>
          </w:tcPr>
          <w:p w14:paraId="4AD12F3F" w14:textId="42E1A9CF" w:rsidR="008F2482" w:rsidRPr="001E52FC" w:rsidRDefault="008F2482" w:rsidP="00F05E49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10</w:t>
            </w:r>
          </w:p>
        </w:tc>
      </w:tr>
      <w:tr w:rsidR="008F2482" w:rsidRPr="001E52FC" w14:paraId="66C03574" w14:textId="77777777" w:rsidTr="0072113D">
        <w:trPr>
          <w:trHeight w:val="1672"/>
        </w:trPr>
        <w:tc>
          <w:tcPr>
            <w:tcW w:w="917" w:type="dxa"/>
            <w:shd w:val="clear" w:color="auto" w:fill="auto"/>
          </w:tcPr>
          <w:p w14:paraId="10D942A9" w14:textId="5A049B67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ožujak</w:t>
            </w:r>
          </w:p>
          <w:p w14:paraId="449D9667" w14:textId="4E13DA0F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travanj</w:t>
            </w:r>
          </w:p>
          <w:p w14:paraId="4D341EA5" w14:textId="3C9CB34A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331" w:type="dxa"/>
            <w:shd w:val="clear" w:color="auto" w:fill="auto"/>
          </w:tcPr>
          <w:p w14:paraId="398DF001" w14:textId="07011A42" w:rsidR="008F2482" w:rsidRPr="001E52FC" w:rsidRDefault="008F2482" w:rsidP="00F05E49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Aktualne društvene </w:t>
            </w:r>
            <w:r w:rsidR="004907A7" w:rsidRPr="001E52FC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i kulturne </w:t>
            </w:r>
            <w:r w:rsidRPr="001E52FC">
              <w:rPr>
                <w:rFonts w:cstheme="minorHAnsi"/>
                <w:b/>
                <w:bCs/>
                <w:sz w:val="20"/>
                <w:szCs w:val="20"/>
                <w:lang w:val="hr-HR"/>
              </w:rPr>
              <w:t>teme</w:t>
            </w:r>
            <w:r w:rsidR="0072113D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 i društveni život</w:t>
            </w:r>
          </w:p>
          <w:p w14:paraId="1D361C1D" w14:textId="77777777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Međuljudski odnosi</w:t>
            </w:r>
          </w:p>
          <w:p w14:paraId="1C41E638" w14:textId="77777777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Društvena problematika današnjice</w:t>
            </w:r>
          </w:p>
          <w:p w14:paraId="7885DD1E" w14:textId="77777777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Dobrotvorni rad</w:t>
            </w:r>
          </w:p>
          <w:p w14:paraId="63888B29" w14:textId="12459E20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14:paraId="084FA154" w14:textId="11F08C46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947" w:type="dxa"/>
            <w:shd w:val="clear" w:color="auto" w:fill="auto"/>
          </w:tcPr>
          <w:p w14:paraId="0B33CFC0" w14:textId="77777777" w:rsidR="008F2482" w:rsidRPr="001E52FC" w:rsidRDefault="008F2482" w:rsidP="00F05E49">
            <w:pPr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  <w:t>Građanski odgoj i obrazovanje</w:t>
            </w:r>
          </w:p>
          <w:p w14:paraId="5ED3C274" w14:textId="6DF28060" w:rsidR="008F2482" w:rsidRPr="001E52FC" w:rsidRDefault="008F2482" w:rsidP="00F05E49">
            <w:pPr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sz w:val="20"/>
                <w:szCs w:val="20"/>
                <w:lang w:val="hr-HR" w:eastAsia="hr-HR"/>
              </w:rPr>
              <w:t>goo</w:t>
            </w:r>
            <w:proofErr w:type="spellEnd"/>
            <w:r w:rsidRPr="001E52FC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B.5.1. Promiče pravila demokratske zajednice.</w:t>
            </w:r>
          </w:p>
          <w:p w14:paraId="7CD7D692" w14:textId="77777777" w:rsidR="008F2482" w:rsidRPr="001E52FC" w:rsidRDefault="008F2482" w:rsidP="00F05E49">
            <w:pPr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sz w:val="20"/>
                <w:szCs w:val="20"/>
                <w:lang w:val="hr-HR" w:eastAsia="hr-HR"/>
              </w:rPr>
              <w:t>goo</w:t>
            </w:r>
            <w:proofErr w:type="spellEnd"/>
            <w:r w:rsidRPr="001E52FC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B.5.2. Sudjeluje u odlučivanju u demokratskoj zajednici</w:t>
            </w:r>
          </w:p>
          <w:p w14:paraId="7F4F9798" w14:textId="5DB5A961" w:rsidR="008F2482" w:rsidRPr="001E52FC" w:rsidRDefault="008F2482" w:rsidP="00F05E49">
            <w:pPr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sz w:val="20"/>
                <w:szCs w:val="20"/>
                <w:lang w:val="hr-HR" w:eastAsia="hr-HR"/>
              </w:rPr>
              <w:t>goo</w:t>
            </w:r>
            <w:proofErr w:type="spellEnd"/>
            <w:r w:rsidRPr="001E52FC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C.5.1. Aktivno sudjeluje u građanskim inicijativama</w:t>
            </w:r>
          </w:p>
          <w:p w14:paraId="1D2FC3A9" w14:textId="7D57FBD7" w:rsidR="008F2482" w:rsidRPr="001E52FC" w:rsidRDefault="008F2482" w:rsidP="00F05E49">
            <w:pPr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  <w:t>Osobni i socijalni razvoj</w:t>
            </w:r>
          </w:p>
          <w:p w14:paraId="292009A7" w14:textId="70AC5891" w:rsidR="008F2482" w:rsidRPr="001E52FC" w:rsidRDefault="008F2482" w:rsidP="00F05E49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1. Uviđa posljedice svojih i tuđih stavova/postupaka/izbora.</w:t>
            </w:r>
          </w:p>
          <w:p w14:paraId="71ECC989" w14:textId="1ECE97E8" w:rsidR="008F2482" w:rsidRPr="001E52FC" w:rsidRDefault="008F2482" w:rsidP="00F05E49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3.Preuzima odgovornost za svoje ponašanje.</w:t>
            </w:r>
          </w:p>
        </w:tc>
        <w:tc>
          <w:tcPr>
            <w:tcW w:w="993" w:type="dxa"/>
            <w:shd w:val="clear" w:color="auto" w:fill="auto"/>
          </w:tcPr>
          <w:p w14:paraId="23FC8B8D" w14:textId="6EDDB082" w:rsidR="008F2482" w:rsidRPr="001E52FC" w:rsidRDefault="008F2482" w:rsidP="00F05E49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8</w:t>
            </w:r>
          </w:p>
        </w:tc>
      </w:tr>
      <w:tr w:rsidR="008F2482" w:rsidRPr="001E52FC" w14:paraId="4545D53A" w14:textId="77777777" w:rsidTr="0072113D">
        <w:trPr>
          <w:trHeight w:val="351"/>
        </w:trPr>
        <w:tc>
          <w:tcPr>
            <w:tcW w:w="917" w:type="dxa"/>
            <w:shd w:val="clear" w:color="auto" w:fill="auto"/>
          </w:tcPr>
          <w:p w14:paraId="76CF909C" w14:textId="7A06A805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travanj</w:t>
            </w:r>
          </w:p>
        </w:tc>
        <w:tc>
          <w:tcPr>
            <w:tcW w:w="3331" w:type="dxa"/>
            <w:shd w:val="clear" w:color="auto" w:fill="auto"/>
          </w:tcPr>
          <w:p w14:paraId="0D9F6A3B" w14:textId="48CDC366" w:rsidR="008F2482" w:rsidRPr="001E52FC" w:rsidRDefault="008F2482" w:rsidP="00F05E49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b/>
                <w:bCs/>
                <w:sz w:val="20"/>
                <w:szCs w:val="20"/>
                <w:lang w:val="hr-HR"/>
              </w:rPr>
              <w:t>Zemlje, Nacionalnosti i Jezici</w:t>
            </w:r>
          </w:p>
          <w:p w14:paraId="0AC43915" w14:textId="1EF7B939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Talijanske institucije za brigu o jeziku</w:t>
            </w:r>
          </w:p>
          <w:p w14:paraId="13EB98FA" w14:textId="1E1445BE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Svjetske  institucije</w:t>
            </w:r>
          </w:p>
        </w:tc>
        <w:tc>
          <w:tcPr>
            <w:tcW w:w="2274" w:type="dxa"/>
            <w:vMerge/>
            <w:shd w:val="clear" w:color="auto" w:fill="auto"/>
          </w:tcPr>
          <w:p w14:paraId="50585C4D" w14:textId="27FCBA63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947" w:type="dxa"/>
            <w:shd w:val="clear" w:color="auto" w:fill="auto"/>
          </w:tcPr>
          <w:p w14:paraId="7995F89D" w14:textId="34DBADF8" w:rsidR="008F2482" w:rsidRPr="001E52FC" w:rsidRDefault="008F2482" w:rsidP="00A50CC5">
            <w:pPr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sobni i socijalni razvoj</w:t>
            </w:r>
          </w:p>
          <w:p w14:paraId="68D9D9A0" w14:textId="28705C69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5.4. Analizira vrijednosti svog kulturnog nasljeđa u odnosu na multikulturalni svijet.</w:t>
            </w:r>
          </w:p>
        </w:tc>
        <w:tc>
          <w:tcPr>
            <w:tcW w:w="993" w:type="dxa"/>
            <w:shd w:val="clear" w:color="auto" w:fill="auto"/>
          </w:tcPr>
          <w:p w14:paraId="087EBF4C" w14:textId="5745E33E" w:rsidR="008F2482" w:rsidRPr="001E52FC" w:rsidRDefault="008F2482" w:rsidP="00F05E49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4</w:t>
            </w:r>
          </w:p>
        </w:tc>
      </w:tr>
      <w:tr w:rsidR="008F2482" w:rsidRPr="001E52FC" w14:paraId="5D63D67F" w14:textId="77777777" w:rsidTr="0072113D">
        <w:trPr>
          <w:trHeight w:val="351"/>
        </w:trPr>
        <w:tc>
          <w:tcPr>
            <w:tcW w:w="917" w:type="dxa"/>
            <w:shd w:val="clear" w:color="auto" w:fill="auto"/>
          </w:tcPr>
          <w:p w14:paraId="4BD2893B" w14:textId="0585E844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svibanj</w:t>
            </w:r>
          </w:p>
        </w:tc>
        <w:tc>
          <w:tcPr>
            <w:tcW w:w="3331" w:type="dxa"/>
            <w:shd w:val="clear" w:color="auto" w:fill="auto"/>
          </w:tcPr>
          <w:p w14:paraId="218FAFC7" w14:textId="16489143" w:rsidR="008F2482" w:rsidRPr="001E52FC" w:rsidRDefault="008F2482" w:rsidP="00F05E49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b/>
                <w:bCs/>
                <w:sz w:val="20"/>
                <w:szCs w:val="20"/>
                <w:lang w:val="hr-HR"/>
              </w:rPr>
              <w:t>Obrazovanje i svijet rada</w:t>
            </w:r>
          </w:p>
          <w:p w14:paraId="78F96232" w14:textId="1A335A90" w:rsidR="008F2482" w:rsidRPr="001E52FC" w:rsidRDefault="008F2482" w:rsidP="00F05E49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bCs/>
                <w:sz w:val="20"/>
                <w:szCs w:val="20"/>
                <w:lang w:val="hr-HR"/>
              </w:rPr>
              <w:t>Problemi zapošljavanja</w:t>
            </w:r>
          </w:p>
          <w:p w14:paraId="5828B1DE" w14:textId="77777777" w:rsidR="008F2482" w:rsidRPr="001E52FC" w:rsidRDefault="008F2482" w:rsidP="00715CCD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Oglasi za posao</w:t>
            </w:r>
          </w:p>
          <w:p w14:paraId="2C3C8976" w14:textId="77777777" w:rsidR="008F2482" w:rsidRPr="001E52FC" w:rsidRDefault="008F2482" w:rsidP="00715CCD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Razgovor za posao</w:t>
            </w:r>
          </w:p>
          <w:p w14:paraId="66E76B08" w14:textId="54D8F083" w:rsidR="008F2482" w:rsidRPr="001E52FC" w:rsidRDefault="008F2482" w:rsidP="00F05E49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14:paraId="57020080" w14:textId="631A3C20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947" w:type="dxa"/>
            <w:shd w:val="clear" w:color="auto" w:fill="auto"/>
          </w:tcPr>
          <w:p w14:paraId="2D525C8D" w14:textId="77777777" w:rsidR="008F2482" w:rsidRPr="001E52FC" w:rsidRDefault="008F2482" w:rsidP="00715CCD">
            <w:pPr>
              <w:pStyle w:val="Bezproreda"/>
              <w:rPr>
                <w:rFonts w:cstheme="minorHAnsi"/>
                <w:b/>
                <w:sz w:val="20"/>
                <w:szCs w:val="20"/>
              </w:rPr>
            </w:pPr>
            <w:r w:rsidRPr="001E52FC">
              <w:rPr>
                <w:rFonts w:cstheme="minorHAnsi"/>
                <w:b/>
                <w:sz w:val="20"/>
                <w:szCs w:val="20"/>
              </w:rPr>
              <w:t>Osobni i socijalni razvoj</w:t>
            </w:r>
          </w:p>
          <w:p w14:paraId="00E2CF3F" w14:textId="1ECCAE95" w:rsidR="008F2482" w:rsidRPr="001E52FC" w:rsidRDefault="008F2482" w:rsidP="00715CCD">
            <w:pPr>
              <w:pStyle w:val="Bezproreda"/>
              <w:rPr>
                <w:rFonts w:cstheme="minorHAnsi"/>
                <w:sz w:val="20"/>
                <w:szCs w:val="20"/>
              </w:rPr>
            </w:pPr>
            <w:proofErr w:type="spellStart"/>
            <w:r w:rsidRPr="001E52FC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1E52FC">
              <w:rPr>
                <w:rFonts w:cstheme="minorHAnsi"/>
                <w:sz w:val="20"/>
                <w:szCs w:val="20"/>
              </w:rPr>
              <w:t xml:space="preserve"> A.5.3. Razvija osobne potencijale.</w:t>
            </w:r>
          </w:p>
          <w:p w14:paraId="5F3B4C16" w14:textId="183562E7" w:rsidR="008F2482" w:rsidRPr="001E52FC" w:rsidRDefault="008F2482" w:rsidP="00715CCD">
            <w:pPr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4. Upravlja svojim obrazovnim i profesionalnim putem.</w:t>
            </w:r>
          </w:p>
          <w:p w14:paraId="58701347" w14:textId="77777777" w:rsidR="008F2482" w:rsidRPr="001E52FC" w:rsidRDefault="008F2482" w:rsidP="00715CCD">
            <w:pPr>
              <w:spacing w:after="48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Zdravlje</w:t>
            </w:r>
          </w:p>
          <w:p w14:paraId="108D42CE" w14:textId="77777777" w:rsidR="008F2482" w:rsidRPr="001E52FC" w:rsidRDefault="008F2482" w:rsidP="00715CCD">
            <w:pPr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zdr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1.AProcjenjuje važnost razvijanja i unaprjeđivanja komunikacijskih vještina i njihove primjene u svakodnevnome životu.</w:t>
            </w:r>
          </w:p>
          <w:p w14:paraId="2A396281" w14:textId="5A6284CB" w:rsidR="008F2482" w:rsidRPr="001E52FC" w:rsidRDefault="008F2482" w:rsidP="00715CCD">
            <w:pPr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Poduzetništvo</w:t>
            </w:r>
          </w:p>
          <w:p w14:paraId="02DA0C3D" w14:textId="648DAD2C" w:rsidR="008F2482" w:rsidRPr="001E52FC" w:rsidRDefault="008F2482" w:rsidP="00A50CC5">
            <w:pPr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pod A.5.3. Upoznaje i kritički sagledava mogućnosti razvoja karijere i profesionalnoga usmjeravanja.</w:t>
            </w:r>
          </w:p>
        </w:tc>
        <w:tc>
          <w:tcPr>
            <w:tcW w:w="993" w:type="dxa"/>
            <w:shd w:val="clear" w:color="auto" w:fill="auto"/>
          </w:tcPr>
          <w:p w14:paraId="02143C8E" w14:textId="49C950E7" w:rsidR="008F2482" w:rsidRPr="001E52FC" w:rsidRDefault="008F2482" w:rsidP="00F05E49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4</w:t>
            </w:r>
          </w:p>
        </w:tc>
      </w:tr>
      <w:tr w:rsidR="008F2482" w:rsidRPr="001E52FC" w14:paraId="2810A7CF" w14:textId="77777777" w:rsidTr="0072113D">
        <w:trPr>
          <w:trHeight w:val="351"/>
        </w:trPr>
        <w:tc>
          <w:tcPr>
            <w:tcW w:w="917" w:type="dxa"/>
            <w:shd w:val="clear" w:color="auto" w:fill="auto"/>
          </w:tcPr>
          <w:p w14:paraId="5D805D0D" w14:textId="77777777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prosinac</w:t>
            </w:r>
          </w:p>
          <w:p w14:paraId="207EA945" w14:textId="77777777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veljača</w:t>
            </w:r>
          </w:p>
          <w:p w14:paraId="14229DCD" w14:textId="004B9246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travanj</w:t>
            </w:r>
          </w:p>
        </w:tc>
        <w:tc>
          <w:tcPr>
            <w:tcW w:w="3331" w:type="dxa"/>
            <w:shd w:val="clear" w:color="auto" w:fill="auto"/>
          </w:tcPr>
          <w:p w14:paraId="272F3E60" w14:textId="7EB8376F" w:rsidR="008F2482" w:rsidRPr="001E52FC" w:rsidRDefault="008F2482" w:rsidP="00F05E49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b/>
                <w:bCs/>
                <w:sz w:val="20"/>
                <w:szCs w:val="20"/>
                <w:lang w:val="hr-HR"/>
              </w:rPr>
              <w:t>Blagdani, običaji i tradicija</w:t>
            </w:r>
          </w:p>
          <w:p w14:paraId="6514DFDB" w14:textId="6834869F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Božić</w:t>
            </w:r>
            <w:r w:rsidR="001E52FC">
              <w:rPr>
                <w:rFonts w:cstheme="minorHAnsi"/>
                <w:sz w:val="20"/>
                <w:szCs w:val="20"/>
                <w:lang w:val="hr-HR"/>
              </w:rPr>
              <w:t xml:space="preserve"> i </w:t>
            </w:r>
            <w:r w:rsidRPr="001E52FC">
              <w:rPr>
                <w:rFonts w:cstheme="minorHAnsi"/>
                <w:sz w:val="20"/>
                <w:szCs w:val="20"/>
                <w:lang w:val="hr-HR"/>
              </w:rPr>
              <w:t>Nova godina</w:t>
            </w:r>
          </w:p>
          <w:p w14:paraId="2C162013" w14:textId="167BFDE1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Karneval</w:t>
            </w:r>
          </w:p>
          <w:p w14:paraId="0F0C801E" w14:textId="253B31D6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Uskrs</w:t>
            </w:r>
          </w:p>
        </w:tc>
        <w:tc>
          <w:tcPr>
            <w:tcW w:w="2274" w:type="dxa"/>
            <w:vMerge/>
            <w:shd w:val="clear" w:color="auto" w:fill="auto"/>
          </w:tcPr>
          <w:p w14:paraId="6D9BACAD" w14:textId="5DEE905C" w:rsidR="008F2482" w:rsidRPr="001E52FC" w:rsidRDefault="008F2482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947" w:type="dxa"/>
            <w:shd w:val="clear" w:color="auto" w:fill="auto"/>
          </w:tcPr>
          <w:p w14:paraId="65637EEC" w14:textId="77777777" w:rsidR="001E52FC" w:rsidRDefault="008F2482" w:rsidP="001E52FC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sobni i socijalni razvoj</w:t>
            </w:r>
          </w:p>
          <w:p w14:paraId="1571BE80" w14:textId="521AB375" w:rsidR="008F2482" w:rsidRPr="001E52FC" w:rsidRDefault="008F2482" w:rsidP="001E52FC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3.Razvija svoje potencijale.</w:t>
            </w:r>
          </w:p>
          <w:p w14:paraId="083C6861" w14:textId="47A5FF94" w:rsidR="008F2482" w:rsidRPr="001E52FC" w:rsidRDefault="008F2482" w:rsidP="00A50CC5">
            <w:pPr>
              <w:rPr>
                <w:rFonts w:cstheme="minorHAnsi"/>
                <w:sz w:val="20"/>
                <w:szCs w:val="20"/>
                <w:lang w:val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5.4. Analizira vrijednosti svog kulturnog nasljeđa u odnosu na multikulturalni svijet.</w:t>
            </w:r>
          </w:p>
        </w:tc>
        <w:tc>
          <w:tcPr>
            <w:tcW w:w="993" w:type="dxa"/>
            <w:shd w:val="clear" w:color="auto" w:fill="auto"/>
          </w:tcPr>
          <w:p w14:paraId="107D0AB6" w14:textId="68DADA87" w:rsidR="008F2482" w:rsidRPr="001E52FC" w:rsidRDefault="008F2482" w:rsidP="00F05E49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6</w:t>
            </w:r>
          </w:p>
        </w:tc>
      </w:tr>
      <w:tr w:rsidR="00F61479" w:rsidRPr="001E52FC" w14:paraId="096CCFD8" w14:textId="77777777" w:rsidTr="0072113D">
        <w:trPr>
          <w:trHeight w:val="351"/>
        </w:trPr>
        <w:tc>
          <w:tcPr>
            <w:tcW w:w="917" w:type="dxa"/>
            <w:tcBorders>
              <w:bottom w:val="single" w:sz="4" w:space="0" w:color="auto"/>
            </w:tcBorders>
          </w:tcPr>
          <w:p w14:paraId="2311DCDA" w14:textId="38093BFD" w:rsidR="00F05E49" w:rsidRPr="001E52FC" w:rsidRDefault="00A50CC5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svibanj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7F5260C5" w14:textId="5B216407" w:rsidR="00F05E49" w:rsidRPr="001E52FC" w:rsidRDefault="00F05E49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 xml:space="preserve">Ponavljanje </w:t>
            </w:r>
            <w:r w:rsidR="004907A7" w:rsidRPr="001E52FC">
              <w:rPr>
                <w:rFonts w:cstheme="minorHAnsi"/>
                <w:sz w:val="20"/>
                <w:szCs w:val="20"/>
                <w:lang w:val="hr-HR"/>
              </w:rPr>
              <w:t xml:space="preserve">ostvarenosti </w:t>
            </w:r>
            <w:r w:rsidR="001E52FC">
              <w:rPr>
                <w:rFonts w:cstheme="minorHAnsi"/>
                <w:sz w:val="20"/>
                <w:szCs w:val="20"/>
                <w:lang w:val="hr-HR"/>
              </w:rPr>
              <w:t xml:space="preserve">odgojno-obrazovnih </w:t>
            </w:r>
            <w:r w:rsidR="004907A7" w:rsidRPr="001E52FC">
              <w:rPr>
                <w:rFonts w:cstheme="minorHAnsi"/>
                <w:sz w:val="20"/>
                <w:szCs w:val="20"/>
                <w:lang w:val="hr-HR"/>
              </w:rPr>
              <w:t xml:space="preserve">postignuća </w:t>
            </w:r>
            <w:r w:rsidRPr="001E52FC">
              <w:rPr>
                <w:rFonts w:cstheme="minorHAnsi"/>
                <w:sz w:val="20"/>
                <w:szCs w:val="20"/>
                <w:lang w:val="hr-HR"/>
              </w:rPr>
              <w:t>4. razreda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16577402" w14:textId="77777777" w:rsidR="00F05E49" w:rsidRPr="001E52FC" w:rsidRDefault="00F05E49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340A2FBE" w14:textId="77777777" w:rsidR="00F05E49" w:rsidRPr="001E52FC" w:rsidRDefault="00F05E49" w:rsidP="00F05E49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D65CA6" w14:textId="778A98F7" w:rsidR="00F05E49" w:rsidRPr="001E52FC" w:rsidRDefault="00F05E49" w:rsidP="00F05E49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sz w:val="20"/>
                <w:szCs w:val="20"/>
                <w:lang w:val="hr-HR"/>
              </w:rPr>
              <w:t>2</w:t>
            </w:r>
          </w:p>
        </w:tc>
      </w:tr>
      <w:tr w:rsidR="00F05E49" w:rsidRPr="001E52FC" w14:paraId="14ED0B1D" w14:textId="77777777" w:rsidTr="0072113D">
        <w:trPr>
          <w:trHeight w:val="362"/>
        </w:trPr>
        <w:tc>
          <w:tcPr>
            <w:tcW w:w="12469" w:type="dxa"/>
            <w:gridSpan w:val="4"/>
            <w:tcBorders>
              <w:bottom w:val="single" w:sz="4" w:space="0" w:color="auto"/>
            </w:tcBorders>
          </w:tcPr>
          <w:p w14:paraId="555F37D4" w14:textId="5178582F" w:rsidR="00F05E49" w:rsidRPr="001E52FC" w:rsidRDefault="00F05E49" w:rsidP="00F05E49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b/>
                <w:sz w:val="20"/>
                <w:szCs w:val="20"/>
                <w:lang w:val="hr-HR"/>
              </w:rPr>
              <w:t xml:space="preserve">Ukupno: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EDA5FE" w14:textId="7B8F82C2" w:rsidR="00F05E49" w:rsidRPr="001E52FC" w:rsidRDefault="00F05E49" w:rsidP="00F05E49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E52FC">
              <w:rPr>
                <w:rFonts w:cstheme="minorHAnsi"/>
                <w:b/>
                <w:sz w:val="20"/>
                <w:szCs w:val="20"/>
                <w:lang w:val="hr-HR"/>
              </w:rPr>
              <w:t>64 sat</w:t>
            </w:r>
            <w:r w:rsidR="004907A7" w:rsidRPr="001E52FC">
              <w:rPr>
                <w:rFonts w:cstheme="minorHAnsi"/>
                <w:b/>
                <w:sz w:val="20"/>
                <w:szCs w:val="20"/>
                <w:lang w:val="hr-HR"/>
              </w:rPr>
              <w:t>a</w:t>
            </w:r>
          </w:p>
        </w:tc>
      </w:tr>
    </w:tbl>
    <w:p w14:paraId="2E11BF0E" w14:textId="775B4FAA" w:rsidR="00BE2002" w:rsidRPr="0072113D" w:rsidRDefault="00BE2002" w:rsidP="001E52FC">
      <w:pPr>
        <w:tabs>
          <w:tab w:val="left" w:pos="2052"/>
        </w:tabs>
        <w:rPr>
          <w:rFonts w:cstheme="minorHAnsi"/>
          <w:b/>
          <w:bCs/>
          <w:sz w:val="20"/>
          <w:szCs w:val="20"/>
          <w:lang w:val="hr-HR"/>
        </w:rPr>
      </w:pPr>
      <w:r w:rsidRPr="0072113D">
        <w:rPr>
          <w:rFonts w:cstheme="minorHAnsi"/>
          <w:b/>
          <w:bCs/>
          <w:sz w:val="20"/>
          <w:szCs w:val="20"/>
          <w:lang w:val="hr-HR"/>
        </w:rPr>
        <w:lastRenderedPageBreak/>
        <w:t>Napomena:</w:t>
      </w:r>
    </w:p>
    <w:p w14:paraId="7BB9A8A8" w14:textId="6A471643" w:rsidR="00867DA6" w:rsidRPr="001E52FC" w:rsidRDefault="00867DA6" w:rsidP="00BE2002">
      <w:pPr>
        <w:rPr>
          <w:rFonts w:cstheme="minorHAnsi"/>
          <w:sz w:val="18"/>
          <w:szCs w:val="18"/>
          <w:lang w:val="hr-HR"/>
        </w:rPr>
      </w:pPr>
      <w:r w:rsidRPr="001E52FC">
        <w:rPr>
          <w:rFonts w:cstheme="minorHAnsi"/>
          <w:sz w:val="18"/>
          <w:szCs w:val="18"/>
          <w:lang w:val="hr-HR"/>
        </w:rPr>
        <w:t>Tijekom cijele nastavne godine predviđeni su nastavni sati</w:t>
      </w:r>
      <w:r w:rsidR="00707581" w:rsidRPr="001E52FC">
        <w:rPr>
          <w:rFonts w:cstheme="minorHAnsi"/>
          <w:sz w:val="18"/>
          <w:szCs w:val="18"/>
          <w:lang w:val="hr-HR"/>
        </w:rPr>
        <w:t xml:space="preserve"> Istraživačkog učenja (Projekti) </w:t>
      </w:r>
      <w:r w:rsidRPr="001E52FC">
        <w:rPr>
          <w:rFonts w:cstheme="minorHAnsi"/>
          <w:sz w:val="18"/>
          <w:szCs w:val="18"/>
          <w:lang w:val="hr-HR"/>
        </w:rPr>
        <w:t>koji su integrirani u nastavne teme.</w:t>
      </w:r>
    </w:p>
    <w:p w14:paraId="6227572F" w14:textId="3C4FBD78" w:rsidR="006F696D" w:rsidRPr="001E52FC" w:rsidRDefault="00161348" w:rsidP="005535A8">
      <w:pPr>
        <w:pStyle w:val="Normal0"/>
        <w:rPr>
          <w:rFonts w:asciiTheme="minorHAnsi" w:hAnsiTheme="minorHAnsi" w:cstheme="minorHAnsi"/>
          <w:bCs/>
          <w:color w:val="212529"/>
          <w:sz w:val="18"/>
          <w:szCs w:val="18"/>
          <w:shd w:val="clear" w:color="auto" w:fill="FFFFFF"/>
        </w:rPr>
      </w:pPr>
      <w:r w:rsidRPr="001E52FC">
        <w:rPr>
          <w:rFonts w:asciiTheme="minorHAnsi" w:eastAsiaTheme="minorEastAsia" w:hAnsiTheme="minorHAnsi" w:cstheme="minorHAnsi"/>
          <w:sz w:val="18"/>
          <w:szCs w:val="18"/>
          <w:lang w:eastAsia="hr-HR"/>
        </w:rPr>
        <w:t>U svim odgojno-obrazovnim ishodima predmeta Talijanski jezik</w:t>
      </w:r>
      <w:r w:rsidR="00707581" w:rsidRPr="001E52FC">
        <w:rPr>
          <w:rFonts w:asciiTheme="minorHAnsi" w:eastAsiaTheme="minorEastAsia" w:hAnsiTheme="minorHAnsi" w:cstheme="minorHAnsi"/>
          <w:sz w:val="18"/>
          <w:szCs w:val="18"/>
          <w:lang w:eastAsia="hr-HR"/>
        </w:rPr>
        <w:t>,</w:t>
      </w:r>
      <w:r w:rsidRPr="001E52FC">
        <w:rPr>
          <w:rFonts w:asciiTheme="minorHAnsi" w:eastAsiaTheme="minorEastAsia" w:hAnsiTheme="minorHAnsi" w:cstheme="minorHAnsi"/>
          <w:sz w:val="18"/>
          <w:szCs w:val="18"/>
          <w:lang w:eastAsia="hr-HR"/>
        </w:rPr>
        <w:t xml:space="preserve"> kontinuirano se ostvaruju</w:t>
      </w:r>
      <w:r w:rsidR="005535A8" w:rsidRPr="001E52FC">
        <w:rPr>
          <w:rFonts w:asciiTheme="minorHAnsi" w:eastAsiaTheme="minorEastAsia" w:hAnsiTheme="minorHAnsi" w:cstheme="minorHAnsi"/>
          <w:sz w:val="18"/>
          <w:szCs w:val="18"/>
          <w:lang w:eastAsia="hr-HR"/>
        </w:rPr>
        <w:t xml:space="preserve"> odgojno-obrazovna</w:t>
      </w:r>
      <w:r w:rsidRPr="001E52FC">
        <w:rPr>
          <w:rFonts w:asciiTheme="minorHAnsi" w:eastAsiaTheme="minorEastAsia" w:hAnsiTheme="minorHAnsi" w:cstheme="minorHAnsi"/>
          <w:sz w:val="18"/>
          <w:szCs w:val="18"/>
          <w:lang w:eastAsia="hr-HR"/>
        </w:rPr>
        <w:t xml:space="preserve"> očekivanja </w:t>
      </w:r>
      <w:proofErr w:type="spellStart"/>
      <w:r w:rsidRPr="001E52FC">
        <w:rPr>
          <w:rFonts w:asciiTheme="minorHAnsi" w:eastAsiaTheme="minorEastAsia" w:hAnsiTheme="minorHAnsi" w:cstheme="minorHAnsi"/>
          <w:sz w:val="18"/>
          <w:szCs w:val="18"/>
          <w:lang w:eastAsia="hr-HR"/>
        </w:rPr>
        <w:t>međupredmetn</w:t>
      </w:r>
      <w:r w:rsidR="005535A8" w:rsidRPr="001E52FC">
        <w:rPr>
          <w:rFonts w:asciiTheme="minorHAnsi" w:eastAsiaTheme="minorEastAsia" w:hAnsiTheme="minorHAnsi" w:cstheme="minorHAnsi"/>
          <w:sz w:val="18"/>
          <w:szCs w:val="18"/>
          <w:lang w:eastAsia="hr-HR"/>
        </w:rPr>
        <w:t>e</w:t>
      </w:r>
      <w:proofErr w:type="spellEnd"/>
      <w:r w:rsidR="005535A8" w:rsidRPr="001E52FC">
        <w:rPr>
          <w:rFonts w:asciiTheme="minorHAnsi" w:eastAsiaTheme="minorEastAsia" w:hAnsiTheme="minorHAnsi" w:cstheme="minorHAnsi"/>
          <w:sz w:val="18"/>
          <w:szCs w:val="18"/>
          <w:lang w:eastAsia="hr-HR"/>
        </w:rPr>
        <w:t xml:space="preserve"> teme</w:t>
      </w:r>
      <w:r w:rsidRPr="001E52FC">
        <w:rPr>
          <w:rFonts w:asciiTheme="minorHAnsi" w:eastAsiaTheme="minorEastAsia" w:hAnsiTheme="minorHAnsi" w:cstheme="minorHAnsi"/>
          <w:sz w:val="18"/>
          <w:szCs w:val="18"/>
          <w:lang w:eastAsia="hr-HR"/>
        </w:rPr>
        <w:t xml:space="preserve"> </w:t>
      </w:r>
      <w:r w:rsidRPr="001E52FC">
        <w:rPr>
          <w:rFonts w:asciiTheme="minorHAnsi" w:hAnsiTheme="minorHAnsi" w:cstheme="minorHAnsi"/>
          <w:b/>
          <w:bCs/>
          <w:color w:val="212529"/>
          <w:sz w:val="18"/>
          <w:szCs w:val="18"/>
          <w:shd w:val="clear" w:color="auto" w:fill="FFFFFF"/>
        </w:rPr>
        <w:t>Uporaba informacijske i komunikacijske tehnologije</w:t>
      </w:r>
      <w:r w:rsidR="008C6CC1" w:rsidRPr="001E52FC">
        <w:rPr>
          <w:rFonts w:asciiTheme="minorHAnsi" w:hAnsiTheme="minorHAnsi" w:cstheme="minorHAnsi"/>
          <w:bCs/>
          <w:color w:val="212529"/>
          <w:sz w:val="18"/>
          <w:szCs w:val="18"/>
          <w:shd w:val="clear" w:color="auto" w:fill="FFFFFF"/>
        </w:rPr>
        <w:t>.</w:t>
      </w:r>
    </w:p>
    <w:p w14:paraId="68234299" w14:textId="7DCDFB1C" w:rsidR="008C6CC1" w:rsidRPr="001E52FC" w:rsidRDefault="008C6CC1" w:rsidP="008C6CC1">
      <w:pPr>
        <w:rPr>
          <w:rFonts w:eastAsia="Times New Roman" w:cstheme="minorHAnsi"/>
          <w:b/>
          <w:noProof/>
          <w:color w:val="0070C0"/>
          <w:sz w:val="24"/>
          <w:szCs w:val="24"/>
          <w:lang w:val="hr-HR" w:eastAsia="hr-HR"/>
        </w:rPr>
      </w:pPr>
      <w:r w:rsidRPr="001E52FC">
        <w:rPr>
          <w:rFonts w:eastAsia="Times New Roman" w:cstheme="minorHAnsi"/>
          <w:b/>
          <w:noProof/>
          <w:color w:val="0070C0"/>
          <w:sz w:val="24"/>
          <w:szCs w:val="24"/>
          <w:lang w:val="hr-HR" w:eastAsia="hr-HR"/>
        </w:rPr>
        <w:t>UPORABA INFORMACIJSKE I KOMUNIKACIJSKE TEHNOLOG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44"/>
        <w:gridCol w:w="10206"/>
      </w:tblGrid>
      <w:tr w:rsidR="008C6CC1" w:rsidRPr="001E52FC" w14:paraId="77D5114F" w14:textId="77777777" w:rsidTr="00295375">
        <w:tc>
          <w:tcPr>
            <w:tcW w:w="2972" w:type="dxa"/>
          </w:tcPr>
          <w:p w14:paraId="2BBED9B3" w14:textId="77777777" w:rsidR="008C6CC1" w:rsidRPr="001E52FC" w:rsidRDefault="008C6CC1" w:rsidP="00295375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  <w:t xml:space="preserve">A domena: </w:t>
            </w:r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Funkcionalna i odgovorna uporaba IKT-a</w:t>
            </w:r>
          </w:p>
        </w:tc>
        <w:tc>
          <w:tcPr>
            <w:tcW w:w="11578" w:type="dxa"/>
          </w:tcPr>
          <w:p w14:paraId="53B27401" w14:textId="77777777" w:rsidR="008C6CC1" w:rsidRPr="001E52FC" w:rsidRDefault="008C6CC1" w:rsidP="0029537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1. Učenik analitički sudjeluje u odabiru odgovarajuće digitalne tehnologije.</w:t>
            </w:r>
          </w:p>
          <w:p w14:paraId="00192B40" w14:textId="77777777" w:rsidR="008C6CC1" w:rsidRPr="001E52FC" w:rsidRDefault="008C6CC1" w:rsidP="0029537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2. Učenik se samostalno služi društvenim mrežama i računalnim oblacima za potrebe učenja i osobnoga razvoja.</w:t>
            </w:r>
          </w:p>
          <w:p w14:paraId="609CE467" w14:textId="77777777" w:rsidR="008C6CC1" w:rsidRPr="001E52FC" w:rsidRDefault="008C6CC1" w:rsidP="0029537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3. Učenik preuzima odgovornost za vlastitu sigurnost u digitalnome okružju i izgradnju digitalnoga identiteta.</w:t>
            </w:r>
          </w:p>
          <w:p w14:paraId="7DF33F6C" w14:textId="77777777" w:rsidR="008C6CC1" w:rsidRPr="001E52FC" w:rsidRDefault="008C6CC1" w:rsidP="0029537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4. Učenik kritički prosuđuje utjecaj tehnologije na zdravlje i okoliš.</w:t>
            </w:r>
          </w:p>
        </w:tc>
      </w:tr>
      <w:tr w:rsidR="008C6CC1" w:rsidRPr="001E52FC" w14:paraId="0496AB4D" w14:textId="77777777" w:rsidTr="00295375">
        <w:tc>
          <w:tcPr>
            <w:tcW w:w="2972" w:type="dxa"/>
          </w:tcPr>
          <w:p w14:paraId="4406064D" w14:textId="77777777" w:rsidR="008C6CC1" w:rsidRPr="001E52FC" w:rsidRDefault="008C6CC1" w:rsidP="00295375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  <w:t xml:space="preserve">B domena: </w:t>
            </w:r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Komunikacija i suradnja u digitalnome okružju</w:t>
            </w:r>
          </w:p>
        </w:tc>
        <w:tc>
          <w:tcPr>
            <w:tcW w:w="11578" w:type="dxa"/>
          </w:tcPr>
          <w:p w14:paraId="362C8287" w14:textId="77777777" w:rsidR="008C6CC1" w:rsidRPr="001E52FC" w:rsidRDefault="008C6CC1" w:rsidP="0029537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1. Učenik samostalno komunicira u digitalnom okružju.</w:t>
            </w:r>
          </w:p>
          <w:p w14:paraId="6498449D" w14:textId="77777777" w:rsidR="008C6CC1" w:rsidRPr="001E52FC" w:rsidRDefault="008C6CC1" w:rsidP="0029537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2. Učenik samostalno surađuje s poznatim i nepoznatim osobama u sigurnome digitalnom okružju.</w:t>
            </w:r>
          </w:p>
          <w:p w14:paraId="408D377E" w14:textId="77777777" w:rsidR="008C6CC1" w:rsidRPr="001E52FC" w:rsidRDefault="008C6CC1" w:rsidP="0029537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3. Učenik promiče toleranciju, različitosti, međukulturno razumijevanje i demokratsko sudjelovanje u digitalnome okružju.</w:t>
            </w:r>
          </w:p>
        </w:tc>
      </w:tr>
      <w:tr w:rsidR="008C6CC1" w:rsidRPr="001E52FC" w14:paraId="63848025" w14:textId="77777777" w:rsidTr="00295375">
        <w:tc>
          <w:tcPr>
            <w:tcW w:w="2972" w:type="dxa"/>
          </w:tcPr>
          <w:p w14:paraId="23366A3D" w14:textId="77777777" w:rsidR="008C6CC1" w:rsidRPr="001E52FC" w:rsidRDefault="008C6CC1" w:rsidP="00295375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  <w:t xml:space="preserve">C domena: </w:t>
            </w:r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11578" w:type="dxa"/>
          </w:tcPr>
          <w:p w14:paraId="799661A6" w14:textId="77777777" w:rsidR="008C6CC1" w:rsidRPr="001E52FC" w:rsidRDefault="008C6CC1" w:rsidP="0029537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5.1. Učenik samostalno provodi složeno istraživanje s pomoću IKT-a.</w:t>
            </w:r>
          </w:p>
          <w:p w14:paraId="192D260D" w14:textId="77777777" w:rsidR="008C6CC1" w:rsidRPr="001E52FC" w:rsidRDefault="008C6CC1" w:rsidP="0029537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5.2. Učenik samostalno i samoinicijativno provodi složeno pretraživanje informacija u digitalnome okružju.</w:t>
            </w:r>
          </w:p>
          <w:p w14:paraId="7419873A" w14:textId="77777777" w:rsidR="008C6CC1" w:rsidRPr="001E52FC" w:rsidRDefault="008C6CC1" w:rsidP="0029537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5.3. Učenik samoinicijativno i samostalno kritički procjenjuje proces i rezultate pretraživanja te odabire potrebne informacije među pronađenim informacijama.</w:t>
            </w:r>
          </w:p>
          <w:p w14:paraId="1265B95B" w14:textId="77777777" w:rsidR="008C6CC1" w:rsidRPr="001E52FC" w:rsidRDefault="008C6CC1" w:rsidP="0029537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5.4. Učenik samostalno i odgovorno upravlja prikupljenim informacijama.</w:t>
            </w:r>
          </w:p>
        </w:tc>
      </w:tr>
      <w:tr w:rsidR="008C6CC1" w:rsidRPr="001E52FC" w14:paraId="2E4B315A" w14:textId="77777777" w:rsidTr="00295375">
        <w:tc>
          <w:tcPr>
            <w:tcW w:w="2972" w:type="dxa"/>
          </w:tcPr>
          <w:p w14:paraId="6D34EC19" w14:textId="77777777" w:rsidR="008C6CC1" w:rsidRPr="001E52FC" w:rsidRDefault="008C6CC1" w:rsidP="00295375">
            <w:pPr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</w:pPr>
            <w:r w:rsidRPr="001E52FC">
              <w:rPr>
                <w:rFonts w:eastAsia="Times New Roman" w:cstheme="minorHAnsi"/>
                <w:noProof/>
                <w:sz w:val="20"/>
                <w:szCs w:val="20"/>
                <w:lang w:val="hr-HR" w:eastAsia="hr-HR"/>
              </w:rPr>
              <w:t xml:space="preserve">D domena: </w:t>
            </w:r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Stvaralaštvo i inovativnost u digitalnome okružju</w:t>
            </w:r>
          </w:p>
        </w:tc>
        <w:tc>
          <w:tcPr>
            <w:tcW w:w="11578" w:type="dxa"/>
          </w:tcPr>
          <w:p w14:paraId="22526110" w14:textId="77777777" w:rsidR="008C6CC1" w:rsidRPr="001E52FC" w:rsidRDefault="008C6CC1" w:rsidP="0029537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5.1. Učenik svrsishodno primjenjuje vrlo različite metode za razvoj kreativnosti kombinirajući stvarno i virtualno okružje.</w:t>
            </w:r>
          </w:p>
          <w:p w14:paraId="4D625E88" w14:textId="77777777" w:rsidR="008C6CC1" w:rsidRPr="001E52FC" w:rsidRDefault="008C6CC1" w:rsidP="0029537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5.2. Učenik samostalno predlaže moguća i primjenjiva rješenja složenih problema s pomoću IKT-a.</w:t>
            </w:r>
          </w:p>
          <w:p w14:paraId="51D15854" w14:textId="77777777" w:rsidR="008C6CC1" w:rsidRPr="001E52FC" w:rsidRDefault="008C6CC1" w:rsidP="0029537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5.3. Učenik samostalno ili u suradnji s kolegama predočava, stvara i dijeli nove ideje i uratke s pomoću IKT-a.</w:t>
            </w:r>
          </w:p>
          <w:p w14:paraId="67366EF2" w14:textId="77777777" w:rsidR="008C6CC1" w:rsidRPr="001E52FC" w:rsidRDefault="008C6CC1" w:rsidP="00295375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1E52FC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5.4. Učenik samostalno štiti svoje intelektualno vlasništvo i odabire načine dijeljenja sadržaja.</w:t>
            </w:r>
          </w:p>
        </w:tc>
      </w:tr>
    </w:tbl>
    <w:p w14:paraId="5A1D2B0E" w14:textId="2A8E46DC" w:rsidR="000423D7" w:rsidRPr="001E52FC" w:rsidRDefault="000423D7" w:rsidP="000423D7">
      <w:pPr>
        <w:rPr>
          <w:rFonts w:eastAsiaTheme="minorEastAsia" w:cstheme="minorHAnsi"/>
          <w:b/>
          <w:bCs/>
          <w:sz w:val="20"/>
          <w:szCs w:val="20"/>
          <w:lang w:val="hr-HR" w:eastAsia="hr-HR"/>
        </w:rPr>
      </w:pPr>
      <w:r w:rsidRPr="001E52FC">
        <w:rPr>
          <w:rFonts w:cstheme="minorHAnsi"/>
          <w:b/>
          <w:bCs/>
          <w:lang w:val="hr-HR"/>
        </w:rPr>
        <w:t>VREDNOVANJE</w:t>
      </w:r>
    </w:p>
    <w:p w14:paraId="0BE8B949" w14:textId="3789278D" w:rsidR="00633E65" w:rsidRDefault="000423D7" w:rsidP="001E52FC">
      <w:pPr>
        <w:rPr>
          <w:rFonts w:cstheme="minorHAnsi"/>
          <w:sz w:val="18"/>
          <w:szCs w:val="18"/>
          <w:lang w:val="hr-HR"/>
        </w:rPr>
      </w:pPr>
      <w:r w:rsidRPr="001E52FC">
        <w:rPr>
          <w:rFonts w:cstheme="minorHAnsi"/>
          <w:b/>
          <w:sz w:val="18"/>
          <w:szCs w:val="18"/>
          <w:lang w:val="hr-HR"/>
        </w:rPr>
        <w:t>Vrednovanje za učenje, kao učenje i naučenog</w:t>
      </w:r>
      <w:r w:rsidRPr="001E52FC">
        <w:rPr>
          <w:rFonts w:cstheme="minorHAnsi"/>
          <w:sz w:val="18"/>
          <w:szCs w:val="18"/>
          <w:lang w:val="hr-HR"/>
        </w:rPr>
        <w:t xml:space="preserve"> kontinuirano se provodi tijekom cijele </w:t>
      </w:r>
      <w:r w:rsidRPr="001E52FC">
        <w:rPr>
          <w:rFonts w:eastAsia="Calibri" w:cstheme="minorHAnsi"/>
          <w:sz w:val="18"/>
          <w:szCs w:val="18"/>
          <w:lang w:val="hr-HR"/>
        </w:rPr>
        <w:t>nastavne</w:t>
      </w:r>
      <w:r w:rsidRPr="001E52FC">
        <w:rPr>
          <w:rFonts w:cstheme="minorHAnsi"/>
          <w:sz w:val="18"/>
          <w:szCs w:val="18"/>
          <w:lang w:val="hr-HR"/>
        </w:rPr>
        <w:t xml:space="preserve"> godine.</w:t>
      </w:r>
    </w:p>
    <w:p w14:paraId="23BF1FC5" w14:textId="0CD880A0" w:rsidR="001E52FC" w:rsidRPr="001E52FC" w:rsidRDefault="001E52FC" w:rsidP="001E52FC">
      <w:pPr>
        <w:rPr>
          <w:rFonts w:cstheme="minorHAnsi"/>
          <w:b/>
          <w:bCs/>
          <w:sz w:val="18"/>
          <w:szCs w:val="18"/>
          <w:lang w:val="hr-HR"/>
        </w:rPr>
      </w:pPr>
      <w:r w:rsidRPr="001E52FC">
        <w:rPr>
          <w:rFonts w:cstheme="minorHAnsi"/>
          <w:sz w:val="18"/>
          <w:szCs w:val="18"/>
          <w:lang w:val="hr-HR"/>
        </w:rPr>
        <w:t xml:space="preserve">Prijedlog Godišnjeg izvedbenog plana i programa izrađen je prema smjernicama </w:t>
      </w:r>
      <w:r w:rsidRPr="001E52FC">
        <w:rPr>
          <w:rFonts w:eastAsia="Times New Roman" w:cstheme="minorHAnsi"/>
          <w:b/>
          <w:bCs/>
          <w:sz w:val="18"/>
          <w:szCs w:val="18"/>
          <w:lang w:val="hr-HR" w:eastAsia="hr-HR"/>
        </w:rPr>
        <w:t xml:space="preserve"> Nastavnog  plana i programa za gimnazije, Zagreb 1994.</w:t>
      </w:r>
    </w:p>
    <w:p w14:paraId="456047A7" w14:textId="77777777" w:rsidR="001E52FC" w:rsidRDefault="00D63410" w:rsidP="000423D7">
      <w:pPr>
        <w:suppressAutoHyphens/>
        <w:spacing w:line="240" w:lineRule="auto"/>
        <w:ind w:left="2" w:hangingChars="1" w:hanging="2"/>
        <w:jc w:val="center"/>
        <w:outlineLvl w:val="0"/>
        <w:rPr>
          <w:rFonts w:eastAsia="Calibri" w:cstheme="minorHAnsi"/>
          <w:b/>
          <w:color w:val="000000"/>
          <w:position w:val="-1"/>
          <w:lang w:val="hr-HR"/>
        </w:rPr>
      </w:pPr>
      <w:r w:rsidRPr="001E52FC">
        <w:rPr>
          <w:rFonts w:eastAsia="Calibri" w:cstheme="minorHAnsi"/>
          <w:b/>
          <w:color w:val="000000"/>
          <w:position w:val="-1"/>
          <w:lang w:val="hr-HR"/>
        </w:rPr>
        <w:t xml:space="preserve"> </w:t>
      </w:r>
    </w:p>
    <w:p w14:paraId="0F34BC2E" w14:textId="5D0A58A6" w:rsidR="00D63410" w:rsidRPr="001E52FC" w:rsidRDefault="001E52FC" w:rsidP="0072113D">
      <w:pPr>
        <w:jc w:val="center"/>
        <w:rPr>
          <w:rFonts w:eastAsia="Calibri" w:cstheme="minorHAnsi"/>
          <w:b/>
          <w:color w:val="000000"/>
          <w:position w:val="-1"/>
          <w:lang w:val="hr-HR"/>
        </w:rPr>
      </w:pPr>
      <w:r>
        <w:rPr>
          <w:rFonts w:eastAsia="Calibri" w:cstheme="minorHAnsi"/>
          <w:b/>
          <w:color w:val="000000"/>
          <w:position w:val="-1"/>
          <w:lang w:val="hr-HR"/>
        </w:rPr>
        <w:br w:type="page"/>
      </w:r>
      <w:r w:rsidR="00D63410" w:rsidRPr="001E52FC">
        <w:rPr>
          <w:rFonts w:eastAsia="Calibri" w:cstheme="minorHAnsi"/>
          <w:b/>
          <w:color w:val="000000"/>
          <w:position w:val="-1"/>
          <w:lang w:val="hr-HR"/>
        </w:rPr>
        <w:lastRenderedPageBreak/>
        <w:t>TEM</w:t>
      </w:r>
      <w:r>
        <w:rPr>
          <w:rFonts w:eastAsia="Calibri" w:cstheme="minorHAnsi"/>
          <w:b/>
          <w:color w:val="000000"/>
          <w:position w:val="-1"/>
          <w:lang w:val="hr-HR"/>
        </w:rPr>
        <w:t>E</w:t>
      </w:r>
      <w:r w:rsidR="00D63410" w:rsidRPr="001E52FC">
        <w:rPr>
          <w:rFonts w:eastAsia="Calibri" w:cstheme="minorHAnsi"/>
          <w:b/>
          <w:color w:val="000000"/>
          <w:position w:val="-1"/>
          <w:lang w:val="hr-HR"/>
        </w:rPr>
        <w:t xml:space="preserve"> PO MJESECIMA </w:t>
      </w:r>
      <w:r w:rsidR="0018704E" w:rsidRPr="001E52FC">
        <w:rPr>
          <w:rFonts w:eastAsia="Calibri" w:cstheme="minorHAnsi"/>
          <w:b/>
          <w:color w:val="000000"/>
          <w:position w:val="-1"/>
          <w:lang w:val="hr-HR"/>
        </w:rPr>
        <w:t>- prijedlog</w:t>
      </w:r>
    </w:p>
    <w:tbl>
      <w:tblPr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708"/>
        <w:gridCol w:w="695"/>
        <w:gridCol w:w="723"/>
        <w:gridCol w:w="709"/>
        <w:gridCol w:w="708"/>
        <w:gridCol w:w="567"/>
        <w:gridCol w:w="709"/>
        <w:gridCol w:w="709"/>
        <w:gridCol w:w="709"/>
      </w:tblGrid>
      <w:tr w:rsidR="000423D7" w:rsidRPr="001E52FC" w14:paraId="15899178" w14:textId="77777777" w:rsidTr="00D06233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3F185" w14:textId="13BB4DF6" w:rsidR="00D63410" w:rsidRPr="001E52FC" w:rsidRDefault="00D63410" w:rsidP="0072113D">
            <w:pPr>
              <w:suppressAutoHyphens/>
              <w:spacing w:line="240" w:lineRule="auto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  <w:lang w:val="hr-HR"/>
              </w:rPr>
            </w:pPr>
            <w:r w:rsidRPr="001E52FC">
              <w:rPr>
                <w:rFonts w:eastAsia="Calibri" w:cstheme="minorHAnsi"/>
                <w:b/>
                <w:color w:val="000000"/>
                <w:position w:val="-1"/>
                <w:lang w:val="hr-HR"/>
              </w:rPr>
              <w:t>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58016" w14:textId="77777777" w:rsidR="00D63410" w:rsidRPr="001E52FC" w:rsidRDefault="00D63410" w:rsidP="0072113D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  <w:lang w:val="hr-HR"/>
              </w:rPr>
            </w:pPr>
            <w:r w:rsidRPr="001E52FC">
              <w:rPr>
                <w:rFonts w:eastAsia="Calibri" w:cstheme="minorHAnsi"/>
                <w:b/>
                <w:color w:val="000000"/>
                <w:position w:val="-1"/>
                <w:lang w:val="hr-HR"/>
              </w:rPr>
              <w:t>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FC71A" w14:textId="77777777" w:rsidR="00D63410" w:rsidRPr="001E52FC" w:rsidRDefault="00D63410" w:rsidP="0072113D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  <w:lang w:val="hr-HR"/>
              </w:rPr>
            </w:pPr>
            <w:r w:rsidRPr="001E52FC">
              <w:rPr>
                <w:rFonts w:eastAsia="Calibri" w:cstheme="minorHAnsi"/>
                <w:b/>
                <w:color w:val="000000"/>
                <w:position w:val="-1"/>
                <w:lang w:val="hr-HR"/>
              </w:rPr>
              <w:t>10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5F4B4" w14:textId="77777777" w:rsidR="00D63410" w:rsidRPr="001E52FC" w:rsidRDefault="00D63410" w:rsidP="0072113D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  <w:lang w:val="hr-HR"/>
              </w:rPr>
            </w:pPr>
            <w:r w:rsidRPr="001E52FC">
              <w:rPr>
                <w:rFonts w:eastAsia="Calibri" w:cstheme="minorHAnsi"/>
                <w:b/>
                <w:color w:val="000000"/>
                <w:position w:val="-1"/>
                <w:lang w:val="hr-HR"/>
              </w:rPr>
              <w:t>11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9896F" w14:textId="77777777" w:rsidR="00D63410" w:rsidRPr="001E52FC" w:rsidRDefault="00D63410" w:rsidP="0072113D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  <w:lang w:val="hr-HR"/>
              </w:rPr>
            </w:pPr>
            <w:r w:rsidRPr="001E52FC">
              <w:rPr>
                <w:rFonts w:eastAsia="Calibri" w:cstheme="minorHAnsi"/>
                <w:b/>
                <w:color w:val="000000"/>
                <w:position w:val="-1"/>
                <w:lang w:val="hr-HR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A64AE" w14:textId="77777777" w:rsidR="00D63410" w:rsidRPr="001E52FC" w:rsidRDefault="00D63410" w:rsidP="0072113D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  <w:lang w:val="hr-HR"/>
              </w:rPr>
            </w:pPr>
            <w:r w:rsidRPr="001E52FC">
              <w:rPr>
                <w:rFonts w:eastAsia="Calibri" w:cstheme="minorHAnsi"/>
                <w:b/>
                <w:color w:val="000000"/>
                <w:position w:val="-1"/>
                <w:lang w:val="hr-HR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53CB5" w14:textId="77777777" w:rsidR="00D63410" w:rsidRPr="001E52FC" w:rsidRDefault="00D63410" w:rsidP="0072113D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  <w:lang w:val="hr-HR"/>
              </w:rPr>
            </w:pPr>
            <w:r w:rsidRPr="001E52FC">
              <w:rPr>
                <w:rFonts w:eastAsia="Calibri" w:cstheme="minorHAnsi"/>
                <w:b/>
                <w:color w:val="000000"/>
                <w:position w:val="-1"/>
                <w:lang w:val="hr-HR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6A8E6" w14:textId="77777777" w:rsidR="00D63410" w:rsidRPr="001E52FC" w:rsidRDefault="00D63410" w:rsidP="0072113D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  <w:lang w:val="hr-HR"/>
              </w:rPr>
            </w:pPr>
            <w:r w:rsidRPr="001E52FC">
              <w:rPr>
                <w:rFonts w:eastAsia="Calibri" w:cstheme="minorHAnsi"/>
                <w:b/>
                <w:color w:val="000000"/>
                <w:position w:val="-1"/>
                <w:lang w:val="hr-HR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A3B6C" w14:textId="77777777" w:rsidR="00D63410" w:rsidRPr="001E52FC" w:rsidRDefault="00D63410" w:rsidP="0072113D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  <w:lang w:val="hr-HR"/>
              </w:rPr>
            </w:pPr>
            <w:r w:rsidRPr="001E52FC">
              <w:rPr>
                <w:rFonts w:eastAsia="Calibri" w:cstheme="minorHAnsi"/>
                <w:b/>
                <w:color w:val="000000"/>
                <w:position w:val="-1"/>
                <w:lang w:val="hr-HR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67D18" w14:textId="77777777" w:rsidR="00D63410" w:rsidRPr="001E52FC" w:rsidRDefault="00D63410" w:rsidP="0072113D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  <w:lang w:val="hr-HR"/>
              </w:rPr>
            </w:pPr>
            <w:r w:rsidRPr="001E52FC">
              <w:rPr>
                <w:rFonts w:eastAsia="Calibri" w:cstheme="minorHAnsi"/>
                <w:b/>
                <w:color w:val="000000"/>
                <w:position w:val="-1"/>
                <w:lang w:val="hr-HR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9D9E8" w14:textId="77777777" w:rsidR="00D63410" w:rsidRPr="001E52FC" w:rsidRDefault="00D63410" w:rsidP="0072113D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  <w:lang w:val="hr-HR"/>
              </w:rPr>
            </w:pPr>
            <w:r w:rsidRPr="001E52FC">
              <w:rPr>
                <w:rFonts w:eastAsia="Calibri" w:cstheme="minorHAnsi"/>
                <w:b/>
                <w:color w:val="000000"/>
                <w:position w:val="-1"/>
                <w:lang w:val="hr-HR"/>
              </w:rPr>
              <w:t>6.</w:t>
            </w:r>
          </w:p>
        </w:tc>
      </w:tr>
      <w:tr w:rsidR="000423D7" w:rsidRPr="001E52FC" w14:paraId="4AC0850F" w14:textId="77777777" w:rsidTr="008F2482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698E" w14:textId="2B6DC1A8" w:rsidR="00D63410" w:rsidRPr="0072113D" w:rsidRDefault="006F696D" w:rsidP="00E513FF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72113D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Osobni identitet</w:t>
            </w:r>
            <w:r w:rsidR="00D06233" w:rsidRPr="0072113D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 xml:space="preserve"> i svakodnev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58EF" w14:textId="77777777" w:rsidR="00D63410" w:rsidRPr="001E52F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9554" w14:textId="77777777" w:rsidR="00D63410" w:rsidRPr="001E52F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7C73" w14:textId="77777777" w:rsidR="00D63410" w:rsidRPr="001E52F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5CF" w14:textId="77777777" w:rsidR="00D63410" w:rsidRPr="001E52F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74D4" w14:textId="77777777" w:rsidR="00D63410" w:rsidRPr="001E52F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C1CE" w14:textId="77777777" w:rsidR="00D63410" w:rsidRPr="001E52F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DF0B" w14:textId="77777777" w:rsidR="00D63410" w:rsidRPr="001E52F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6F5B" w14:textId="77777777" w:rsidR="00D63410" w:rsidRPr="001E52F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BF0A" w14:textId="77777777" w:rsidR="00D63410" w:rsidRPr="001E52F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B954" w14:textId="77777777" w:rsidR="00D63410" w:rsidRPr="001E52FC" w:rsidRDefault="00D63410" w:rsidP="00E513FF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</w:tr>
      <w:tr w:rsidR="006F696D" w:rsidRPr="001E52FC" w14:paraId="3E6C24FC" w14:textId="77777777" w:rsidTr="00D06233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C755" w14:textId="7DB632ED" w:rsidR="006F696D" w:rsidRPr="0072113D" w:rsidRDefault="006F696D" w:rsidP="006F696D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72113D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Znanost, umjetnost I tehnolog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F1C1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45EB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02D0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D97B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F715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8D1B1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772C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733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7BEE0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7EED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</w:tr>
      <w:tr w:rsidR="006F696D" w:rsidRPr="001E52FC" w14:paraId="7065C928" w14:textId="77777777" w:rsidTr="00D06233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7D78" w14:textId="251AD769" w:rsidR="006F696D" w:rsidRPr="0072113D" w:rsidRDefault="006F696D" w:rsidP="006F696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b/>
                <w:bCs/>
                <w:color w:val="000000"/>
                <w:position w:val="-1"/>
                <w:sz w:val="20"/>
                <w:szCs w:val="20"/>
                <w:lang w:val="hr-HR"/>
              </w:rPr>
            </w:pPr>
            <w:r w:rsidRPr="0072113D">
              <w:rPr>
                <w:rFonts w:eastAsia="Times New Roman" w:cstheme="minorHAnsi"/>
                <w:b/>
                <w:bCs/>
                <w:color w:val="000000"/>
                <w:position w:val="-1"/>
                <w:sz w:val="20"/>
                <w:szCs w:val="20"/>
                <w:lang w:val="hr-HR"/>
              </w:rPr>
              <w:t>Okoliš</w:t>
            </w:r>
            <w:r w:rsidR="00D06233" w:rsidRPr="0072113D">
              <w:rPr>
                <w:rFonts w:eastAsia="Times New Roman" w:cstheme="minorHAnsi"/>
                <w:b/>
                <w:bCs/>
                <w:color w:val="000000"/>
                <w:position w:val="-1"/>
                <w:sz w:val="20"/>
                <w:szCs w:val="20"/>
                <w:lang w:val="hr-HR"/>
              </w:rPr>
              <w:t xml:space="preserve"> i zdrav živ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4973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86FC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52F4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3994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9B90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B103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A7CA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D936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A497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02A1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</w:tr>
      <w:tr w:rsidR="006F696D" w:rsidRPr="001E52FC" w14:paraId="6123764C" w14:textId="77777777" w:rsidTr="008F2482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FDC5" w14:textId="1FBDFEFE" w:rsidR="006F696D" w:rsidRPr="0072113D" w:rsidRDefault="006F696D" w:rsidP="006F696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b/>
                <w:bCs/>
                <w:color w:val="000000"/>
                <w:position w:val="-1"/>
                <w:sz w:val="20"/>
                <w:szCs w:val="20"/>
                <w:lang w:val="hr-HR"/>
              </w:rPr>
            </w:pPr>
            <w:r w:rsidRPr="0072113D">
              <w:rPr>
                <w:rFonts w:eastAsia="Times New Roman" w:cstheme="minorHAnsi"/>
                <w:b/>
                <w:bCs/>
                <w:color w:val="000000"/>
                <w:position w:val="-1"/>
                <w:sz w:val="20"/>
                <w:szCs w:val="20"/>
                <w:lang w:val="hr-HR"/>
              </w:rPr>
              <w:t>Gospodarst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51EB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9F2E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7676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A6308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25C2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8D6B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2B26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0C26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E240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7FED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</w:tr>
      <w:tr w:rsidR="00D06233" w:rsidRPr="001E52FC" w14:paraId="23352325" w14:textId="77777777" w:rsidTr="008F2482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DEDD" w14:textId="1CF695A6" w:rsidR="00D06233" w:rsidRPr="0072113D" w:rsidRDefault="00D06233" w:rsidP="006F696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b/>
                <w:bCs/>
                <w:color w:val="000000"/>
                <w:position w:val="-1"/>
                <w:sz w:val="20"/>
                <w:szCs w:val="20"/>
                <w:lang w:val="hr-HR"/>
              </w:rPr>
            </w:pPr>
            <w:r w:rsidRPr="0072113D">
              <w:rPr>
                <w:rFonts w:eastAsia="Times New Roman" w:cstheme="minorHAnsi"/>
                <w:b/>
                <w:bCs/>
                <w:color w:val="000000"/>
                <w:position w:val="-1"/>
                <w:sz w:val="20"/>
                <w:szCs w:val="20"/>
                <w:lang w:val="hr-HR"/>
              </w:rPr>
              <w:t>Aktualne društvene i kulturne teme</w:t>
            </w:r>
            <w:r w:rsidR="0072113D" w:rsidRPr="0072113D">
              <w:rPr>
                <w:rFonts w:eastAsia="Times New Roman" w:cstheme="minorHAnsi"/>
                <w:b/>
                <w:bCs/>
                <w:color w:val="000000"/>
                <w:position w:val="-1"/>
                <w:sz w:val="20"/>
                <w:szCs w:val="20"/>
                <w:lang w:val="hr-HR"/>
              </w:rPr>
              <w:t xml:space="preserve"> i društveni živ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C8AE" w14:textId="77777777" w:rsidR="00D06233" w:rsidRPr="001E52FC" w:rsidRDefault="00D06233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B9EB" w14:textId="77777777" w:rsidR="00D06233" w:rsidRPr="001E52FC" w:rsidRDefault="00D06233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C25D8" w14:textId="77777777" w:rsidR="00D06233" w:rsidRPr="001E52FC" w:rsidRDefault="00D06233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8F29" w14:textId="77777777" w:rsidR="00D06233" w:rsidRPr="001E52FC" w:rsidRDefault="00D06233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F182" w14:textId="77777777" w:rsidR="00D06233" w:rsidRPr="001E52FC" w:rsidRDefault="00D06233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EB5C" w14:textId="77777777" w:rsidR="00D06233" w:rsidRPr="001E52FC" w:rsidRDefault="00D06233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E7D0" w14:textId="77777777" w:rsidR="00D06233" w:rsidRPr="001E52FC" w:rsidRDefault="00D06233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E3AB" w14:textId="77777777" w:rsidR="00D06233" w:rsidRPr="001E52FC" w:rsidRDefault="00D06233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C714" w14:textId="77777777" w:rsidR="00D06233" w:rsidRPr="001E52FC" w:rsidRDefault="00D06233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0755" w14:textId="77777777" w:rsidR="00D06233" w:rsidRPr="001E52FC" w:rsidRDefault="00D06233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</w:tr>
      <w:tr w:rsidR="006F696D" w:rsidRPr="001E52FC" w14:paraId="55135742" w14:textId="77777777" w:rsidTr="008F2482">
        <w:trPr>
          <w:trHeight w:val="461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0461" w14:textId="19759B87" w:rsidR="006F696D" w:rsidRPr="0072113D" w:rsidRDefault="006F696D" w:rsidP="006F696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72113D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Zemlje, nacionalnosti i jezi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C360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EDF4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6656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A9A9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AFFB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0621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E093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5745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D33F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085B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</w:tr>
      <w:tr w:rsidR="006F696D" w:rsidRPr="001E52FC" w14:paraId="37351A2C" w14:textId="77777777" w:rsidTr="008F2482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D99E" w14:textId="3688B575" w:rsidR="006F696D" w:rsidRPr="0072113D" w:rsidRDefault="00D06233" w:rsidP="006F696D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72113D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Obrazovanje i svijet ra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787C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1114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F28D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CD3D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519D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AD34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946E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396C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A892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B5B1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  <w:lang w:val="hr-HR"/>
              </w:rPr>
            </w:pPr>
          </w:p>
        </w:tc>
      </w:tr>
      <w:tr w:rsidR="006F696D" w:rsidRPr="001E52FC" w14:paraId="24006696" w14:textId="77777777" w:rsidTr="00D06233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774C3" w14:textId="05B0F45E" w:rsidR="006F696D" w:rsidRPr="0072113D" w:rsidRDefault="006F696D" w:rsidP="006F696D">
            <w:pPr>
              <w:suppressAutoHyphens/>
              <w:spacing w:line="240" w:lineRule="auto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  <w:lang w:val="hr-HR"/>
              </w:rPr>
            </w:pPr>
            <w:r w:rsidRPr="0072113D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B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4B5C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DF30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1B50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B4F6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2698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7E45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color w:val="FF0000"/>
                <w:position w:val="-1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EA04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38A32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8BD5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6B54" w14:textId="77777777" w:rsidR="006F696D" w:rsidRPr="001E52FC" w:rsidRDefault="006F696D" w:rsidP="006F696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  <w:lang w:val="hr-HR"/>
              </w:rPr>
            </w:pPr>
          </w:p>
        </w:tc>
      </w:tr>
    </w:tbl>
    <w:p w14:paraId="0E7EF95C" w14:textId="3830F160" w:rsidR="008F2482" w:rsidRPr="001E52FC" w:rsidRDefault="008F248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</w:p>
    <w:p w14:paraId="0CC44BBD" w14:textId="68CB28F4" w:rsidR="000423D7" w:rsidRPr="001E52FC" w:rsidRDefault="000423D7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18"/>
          <w:szCs w:val="18"/>
          <w:lang w:val="hr-HR" w:eastAsia="hr-HR"/>
        </w:rPr>
      </w:pPr>
      <w:r w:rsidRPr="001E52FC">
        <w:rPr>
          <w:rFonts w:eastAsia="Times New Roman" w:cstheme="minorHAnsi"/>
          <w:b/>
          <w:bCs/>
          <w:sz w:val="18"/>
          <w:szCs w:val="18"/>
          <w:lang w:val="hr-HR" w:eastAsia="hr-HR"/>
        </w:rPr>
        <w:t>Izvori:</w:t>
      </w:r>
    </w:p>
    <w:p w14:paraId="6246F1B8" w14:textId="2A1B49BE" w:rsidR="00F05E49" w:rsidRPr="001E52FC" w:rsidRDefault="00F05E49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18"/>
          <w:szCs w:val="18"/>
          <w:lang w:val="hr-HR" w:eastAsia="hr-HR"/>
        </w:rPr>
      </w:pPr>
      <w:r w:rsidRPr="001E52FC">
        <w:rPr>
          <w:rFonts w:eastAsia="Times New Roman" w:cstheme="minorHAnsi"/>
          <w:b/>
          <w:bCs/>
          <w:sz w:val="18"/>
          <w:szCs w:val="18"/>
          <w:lang w:val="hr-HR" w:eastAsia="hr-HR"/>
        </w:rPr>
        <w:t xml:space="preserve">Glasnik Ministarstva </w:t>
      </w:r>
      <w:proofErr w:type="spellStart"/>
      <w:r w:rsidRPr="001E52FC">
        <w:rPr>
          <w:rFonts w:eastAsia="Times New Roman" w:cstheme="minorHAnsi"/>
          <w:b/>
          <w:bCs/>
          <w:sz w:val="18"/>
          <w:szCs w:val="18"/>
          <w:lang w:val="hr-HR" w:eastAsia="hr-HR"/>
        </w:rPr>
        <w:t>culture</w:t>
      </w:r>
      <w:proofErr w:type="spellEnd"/>
      <w:r w:rsidRPr="001E52FC">
        <w:rPr>
          <w:rFonts w:eastAsia="Times New Roman" w:cstheme="minorHAnsi"/>
          <w:b/>
          <w:bCs/>
          <w:sz w:val="18"/>
          <w:szCs w:val="18"/>
          <w:lang w:val="hr-HR" w:eastAsia="hr-HR"/>
        </w:rPr>
        <w:t xml:space="preserve"> I prosvjete Republike Hrvatske, Nastavni plan I program za gimnazije, Zagreb 1994 </w:t>
      </w:r>
    </w:p>
    <w:p w14:paraId="2EDB7689" w14:textId="77777777" w:rsidR="003E1D4A" w:rsidRPr="001E52FC" w:rsidRDefault="00D47703" w:rsidP="005535A8">
      <w:pPr>
        <w:pStyle w:val="Bezproreda"/>
        <w:rPr>
          <w:rFonts w:cstheme="minorHAnsi"/>
        </w:rPr>
      </w:pPr>
      <w:hyperlink r:id="rId11" w:history="1">
        <w:r w:rsidR="003E1D4A" w:rsidRPr="001E52FC">
          <w:rPr>
            <w:rStyle w:val="Hiperveza"/>
            <w:rFonts w:cstheme="minorHAnsi"/>
          </w:rPr>
          <w:t>https://narodne-novine.nn.hr/clanci/sluzbeni/2019_01_7_154.html</w:t>
        </w:r>
      </w:hyperlink>
    </w:p>
    <w:p w14:paraId="345F2DB4" w14:textId="77777777" w:rsidR="003E1D4A" w:rsidRPr="001E52FC" w:rsidRDefault="00D47703" w:rsidP="005535A8">
      <w:pPr>
        <w:pStyle w:val="Bezproreda"/>
        <w:rPr>
          <w:rFonts w:cstheme="minorHAnsi"/>
        </w:rPr>
      </w:pPr>
      <w:hyperlink r:id="rId12" w:history="1">
        <w:r w:rsidR="003E1D4A" w:rsidRPr="001E52FC">
          <w:rPr>
            <w:rStyle w:val="Hiperveza"/>
            <w:rFonts w:cstheme="minorHAnsi"/>
          </w:rPr>
          <w:t>https://narodne-novine.nn.hr/clanci/sluzbeni/2019_01_10_217.html</w:t>
        </w:r>
      </w:hyperlink>
    </w:p>
    <w:p w14:paraId="42691441" w14:textId="77777777" w:rsidR="003E1D4A" w:rsidRPr="001E52FC" w:rsidRDefault="00D47703" w:rsidP="005535A8">
      <w:pPr>
        <w:pStyle w:val="Bezproreda"/>
        <w:rPr>
          <w:rFonts w:cstheme="minorHAnsi"/>
        </w:rPr>
      </w:pPr>
      <w:hyperlink r:id="rId13" w:history="1">
        <w:r w:rsidR="003E1D4A" w:rsidRPr="001E52FC">
          <w:rPr>
            <w:rStyle w:val="Hiperveza"/>
            <w:rFonts w:cstheme="minorHAnsi"/>
          </w:rPr>
          <w:t>https://narodne-novine.nn.hr/clanci/sluzbeni/2019_01_7_153.html</w:t>
        </w:r>
      </w:hyperlink>
    </w:p>
    <w:p w14:paraId="543ACE7D" w14:textId="77777777" w:rsidR="003E1D4A" w:rsidRPr="001E52FC" w:rsidRDefault="00D47703" w:rsidP="005535A8">
      <w:pPr>
        <w:pStyle w:val="Bezproreda"/>
        <w:rPr>
          <w:rFonts w:cstheme="minorHAnsi"/>
        </w:rPr>
      </w:pPr>
      <w:hyperlink r:id="rId14" w:history="1">
        <w:r w:rsidR="003E1D4A" w:rsidRPr="001E52FC">
          <w:rPr>
            <w:rStyle w:val="Hiperveza"/>
            <w:rFonts w:cstheme="minorHAnsi"/>
          </w:rPr>
          <w:t>https://narodne-novine.nn.hr/clanci/sluzbeni/2019_01_10_212.html</w:t>
        </w:r>
      </w:hyperlink>
    </w:p>
    <w:p w14:paraId="6F10792F" w14:textId="77777777" w:rsidR="003E1D4A" w:rsidRPr="001E52FC" w:rsidRDefault="00D47703" w:rsidP="005535A8">
      <w:pPr>
        <w:pStyle w:val="Bezproreda"/>
        <w:rPr>
          <w:rFonts w:cstheme="minorHAnsi"/>
        </w:rPr>
      </w:pPr>
      <w:hyperlink r:id="rId15" w:history="1">
        <w:r w:rsidR="003E1D4A" w:rsidRPr="001E52FC">
          <w:rPr>
            <w:rStyle w:val="Hiperveza"/>
            <w:rFonts w:cstheme="minorHAnsi"/>
          </w:rPr>
          <w:t>https://narodne-novine.nn.hr/clanci/sluzbeni/2019_01_7_150.html</w:t>
        </w:r>
      </w:hyperlink>
    </w:p>
    <w:p w14:paraId="6605EFDD" w14:textId="77777777" w:rsidR="003E1D4A" w:rsidRPr="001E52FC" w:rsidRDefault="00D47703" w:rsidP="005535A8">
      <w:pPr>
        <w:pStyle w:val="Bezproreda"/>
        <w:rPr>
          <w:rFonts w:cstheme="minorHAnsi"/>
        </w:rPr>
      </w:pPr>
      <w:hyperlink r:id="rId16" w:history="1">
        <w:r w:rsidR="003E1D4A" w:rsidRPr="001E52FC">
          <w:rPr>
            <w:rStyle w:val="Hiperveza"/>
            <w:rFonts w:cstheme="minorHAnsi"/>
          </w:rPr>
          <w:t>https://narodne-novine.nn.hr/clanci/sluzbeni/2019_01_7_152.html</w:t>
        </w:r>
      </w:hyperlink>
    </w:p>
    <w:p w14:paraId="73E8D22A" w14:textId="54EF06A2" w:rsidR="003E1D4A" w:rsidRPr="001E52FC" w:rsidRDefault="00D47703" w:rsidP="001E52FC">
      <w:pPr>
        <w:pStyle w:val="Bezproreda"/>
        <w:rPr>
          <w:rFonts w:cstheme="minorHAnsi"/>
        </w:rPr>
      </w:pPr>
      <w:hyperlink r:id="rId17" w:history="1">
        <w:r w:rsidR="003E1D4A" w:rsidRPr="001E52FC">
          <w:rPr>
            <w:rStyle w:val="Hiperveza"/>
            <w:rFonts w:cstheme="minorHAnsi"/>
          </w:rPr>
          <w:t>https://narodne-novine.nn.hr/clanci/sluzbeni/2019_01_7_157.html</w:t>
        </w:r>
      </w:hyperlink>
    </w:p>
    <w:sectPr w:rsidR="003E1D4A" w:rsidRPr="001E52FC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93408" w14:textId="77777777" w:rsidR="00D47703" w:rsidRDefault="00D47703" w:rsidP="00B402A5">
      <w:pPr>
        <w:spacing w:after="0" w:line="240" w:lineRule="auto"/>
      </w:pPr>
      <w:r>
        <w:separator/>
      </w:r>
    </w:p>
  </w:endnote>
  <w:endnote w:type="continuationSeparator" w:id="0">
    <w:p w14:paraId="4DD827AC" w14:textId="77777777" w:rsidR="00D47703" w:rsidRDefault="00D47703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D80ED" w14:textId="77777777" w:rsidR="00D47703" w:rsidRDefault="00D47703" w:rsidP="00B402A5">
      <w:pPr>
        <w:spacing w:after="0" w:line="240" w:lineRule="auto"/>
      </w:pPr>
      <w:r>
        <w:separator/>
      </w:r>
    </w:p>
  </w:footnote>
  <w:footnote w:type="continuationSeparator" w:id="0">
    <w:p w14:paraId="45EB44DB" w14:textId="77777777" w:rsidR="00D47703" w:rsidRDefault="00D47703" w:rsidP="00B4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B4806"/>
    <w:multiLevelType w:val="hybridMultilevel"/>
    <w:tmpl w:val="F61E7858"/>
    <w:lvl w:ilvl="0" w:tplc="55807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00CC4"/>
    <w:rsid w:val="0000673B"/>
    <w:rsid w:val="000423D7"/>
    <w:rsid w:val="00060BD5"/>
    <w:rsid w:val="00063B2C"/>
    <w:rsid w:val="00074281"/>
    <w:rsid w:val="000A2994"/>
    <w:rsid w:val="000A3EE1"/>
    <w:rsid w:val="000C13A2"/>
    <w:rsid w:val="000C18A7"/>
    <w:rsid w:val="000C3BBA"/>
    <w:rsid w:val="000E28E2"/>
    <w:rsid w:val="000E3C04"/>
    <w:rsid w:val="000F1CA0"/>
    <w:rsid w:val="00103ACD"/>
    <w:rsid w:val="00105B44"/>
    <w:rsid w:val="0011443B"/>
    <w:rsid w:val="00125F67"/>
    <w:rsid w:val="00130D77"/>
    <w:rsid w:val="00135A48"/>
    <w:rsid w:val="00145430"/>
    <w:rsid w:val="0015013C"/>
    <w:rsid w:val="001610BA"/>
    <w:rsid w:val="00161348"/>
    <w:rsid w:val="001657F4"/>
    <w:rsid w:val="00171CED"/>
    <w:rsid w:val="001750AA"/>
    <w:rsid w:val="001811F5"/>
    <w:rsid w:val="0018704E"/>
    <w:rsid w:val="001911FD"/>
    <w:rsid w:val="001A0E85"/>
    <w:rsid w:val="001A44AB"/>
    <w:rsid w:val="001B7EF5"/>
    <w:rsid w:val="001C22B3"/>
    <w:rsid w:val="001C4643"/>
    <w:rsid w:val="001D3237"/>
    <w:rsid w:val="001D61D5"/>
    <w:rsid w:val="001E52FC"/>
    <w:rsid w:val="001E6DD1"/>
    <w:rsid w:val="001E7481"/>
    <w:rsid w:val="001F5224"/>
    <w:rsid w:val="00205768"/>
    <w:rsid w:val="00214336"/>
    <w:rsid w:val="00224E8E"/>
    <w:rsid w:val="00225596"/>
    <w:rsid w:val="00230A73"/>
    <w:rsid w:val="0023191C"/>
    <w:rsid w:val="00231A10"/>
    <w:rsid w:val="00232BCF"/>
    <w:rsid w:val="00234851"/>
    <w:rsid w:val="00236C0E"/>
    <w:rsid w:val="002421D4"/>
    <w:rsid w:val="00260F1B"/>
    <w:rsid w:val="002724B0"/>
    <w:rsid w:val="00276E63"/>
    <w:rsid w:val="002A7BE5"/>
    <w:rsid w:val="002D425A"/>
    <w:rsid w:val="002D66F3"/>
    <w:rsid w:val="002D7DC8"/>
    <w:rsid w:val="002E57EE"/>
    <w:rsid w:val="002F5425"/>
    <w:rsid w:val="00313F87"/>
    <w:rsid w:val="00324289"/>
    <w:rsid w:val="00326BF7"/>
    <w:rsid w:val="00334383"/>
    <w:rsid w:val="003373A4"/>
    <w:rsid w:val="0034359E"/>
    <w:rsid w:val="00347F65"/>
    <w:rsid w:val="0035690C"/>
    <w:rsid w:val="00360BB2"/>
    <w:rsid w:val="00365B17"/>
    <w:rsid w:val="00372D3B"/>
    <w:rsid w:val="003A3B78"/>
    <w:rsid w:val="003A53BA"/>
    <w:rsid w:val="003B1A1F"/>
    <w:rsid w:val="003B2803"/>
    <w:rsid w:val="003B49BF"/>
    <w:rsid w:val="003B4B1E"/>
    <w:rsid w:val="003C6A9C"/>
    <w:rsid w:val="003D1298"/>
    <w:rsid w:val="003E1D4A"/>
    <w:rsid w:val="00403AAA"/>
    <w:rsid w:val="004143F9"/>
    <w:rsid w:val="0042139F"/>
    <w:rsid w:val="0042258B"/>
    <w:rsid w:val="0042372B"/>
    <w:rsid w:val="0043112F"/>
    <w:rsid w:val="00431A7B"/>
    <w:rsid w:val="004342B7"/>
    <w:rsid w:val="00443DCC"/>
    <w:rsid w:val="004613DA"/>
    <w:rsid w:val="00485AC7"/>
    <w:rsid w:val="004875D1"/>
    <w:rsid w:val="004901D8"/>
    <w:rsid w:val="004907A7"/>
    <w:rsid w:val="00494768"/>
    <w:rsid w:val="00494A4D"/>
    <w:rsid w:val="00495BC9"/>
    <w:rsid w:val="00497ADC"/>
    <w:rsid w:val="004A7E1A"/>
    <w:rsid w:val="004B06D7"/>
    <w:rsid w:val="004B411E"/>
    <w:rsid w:val="004D12F7"/>
    <w:rsid w:val="004D1B48"/>
    <w:rsid w:val="004D6DE0"/>
    <w:rsid w:val="004E03D5"/>
    <w:rsid w:val="004E401A"/>
    <w:rsid w:val="00503091"/>
    <w:rsid w:val="00503489"/>
    <w:rsid w:val="00511CA0"/>
    <w:rsid w:val="005125AF"/>
    <w:rsid w:val="00514378"/>
    <w:rsid w:val="005153FD"/>
    <w:rsid w:val="005327F4"/>
    <w:rsid w:val="00545807"/>
    <w:rsid w:val="00552843"/>
    <w:rsid w:val="005535A8"/>
    <w:rsid w:val="00565E95"/>
    <w:rsid w:val="00574517"/>
    <w:rsid w:val="00580CF5"/>
    <w:rsid w:val="00597798"/>
    <w:rsid w:val="005A175B"/>
    <w:rsid w:val="005A31CD"/>
    <w:rsid w:val="005A639C"/>
    <w:rsid w:val="005C286A"/>
    <w:rsid w:val="005C351B"/>
    <w:rsid w:val="005E01CA"/>
    <w:rsid w:val="005E053D"/>
    <w:rsid w:val="005E51FD"/>
    <w:rsid w:val="006032BD"/>
    <w:rsid w:val="00610C93"/>
    <w:rsid w:val="00626F11"/>
    <w:rsid w:val="00630C1A"/>
    <w:rsid w:val="00633E65"/>
    <w:rsid w:val="0064252C"/>
    <w:rsid w:val="00651AEC"/>
    <w:rsid w:val="006545C1"/>
    <w:rsid w:val="00655479"/>
    <w:rsid w:val="00663D51"/>
    <w:rsid w:val="0067442F"/>
    <w:rsid w:val="00680B38"/>
    <w:rsid w:val="006C3514"/>
    <w:rsid w:val="006C3F0C"/>
    <w:rsid w:val="006C7372"/>
    <w:rsid w:val="006D5E0D"/>
    <w:rsid w:val="006E15D1"/>
    <w:rsid w:val="006E3B6A"/>
    <w:rsid w:val="006F696D"/>
    <w:rsid w:val="006F7909"/>
    <w:rsid w:val="00700F15"/>
    <w:rsid w:val="00707581"/>
    <w:rsid w:val="00715CCD"/>
    <w:rsid w:val="0072113D"/>
    <w:rsid w:val="007365A6"/>
    <w:rsid w:val="00737E24"/>
    <w:rsid w:val="0074507B"/>
    <w:rsid w:val="00794F8E"/>
    <w:rsid w:val="007967E2"/>
    <w:rsid w:val="00797401"/>
    <w:rsid w:val="007A4587"/>
    <w:rsid w:val="007B0E32"/>
    <w:rsid w:val="007B26BA"/>
    <w:rsid w:val="007C0FF4"/>
    <w:rsid w:val="007C22C1"/>
    <w:rsid w:val="007D036D"/>
    <w:rsid w:val="007D30BA"/>
    <w:rsid w:val="007E02F2"/>
    <w:rsid w:val="007F49AB"/>
    <w:rsid w:val="008003D2"/>
    <w:rsid w:val="008004AD"/>
    <w:rsid w:val="00806CAF"/>
    <w:rsid w:val="00820B1C"/>
    <w:rsid w:val="0082623C"/>
    <w:rsid w:val="008307A0"/>
    <w:rsid w:val="00833F84"/>
    <w:rsid w:val="00834E54"/>
    <w:rsid w:val="00843344"/>
    <w:rsid w:val="00851450"/>
    <w:rsid w:val="0085376E"/>
    <w:rsid w:val="00855C69"/>
    <w:rsid w:val="008613A8"/>
    <w:rsid w:val="00867DA6"/>
    <w:rsid w:val="008A4CC2"/>
    <w:rsid w:val="008B716E"/>
    <w:rsid w:val="008B74C8"/>
    <w:rsid w:val="008C6CC1"/>
    <w:rsid w:val="008C7A16"/>
    <w:rsid w:val="008D4E20"/>
    <w:rsid w:val="008D6340"/>
    <w:rsid w:val="008E7189"/>
    <w:rsid w:val="008F2482"/>
    <w:rsid w:val="00933428"/>
    <w:rsid w:val="00940B5C"/>
    <w:rsid w:val="009459BF"/>
    <w:rsid w:val="00954DD5"/>
    <w:rsid w:val="00961B77"/>
    <w:rsid w:val="00965AA2"/>
    <w:rsid w:val="0096715C"/>
    <w:rsid w:val="0096782B"/>
    <w:rsid w:val="0097014F"/>
    <w:rsid w:val="0097084C"/>
    <w:rsid w:val="00976480"/>
    <w:rsid w:val="00977B3D"/>
    <w:rsid w:val="009923B9"/>
    <w:rsid w:val="009925CA"/>
    <w:rsid w:val="009A598E"/>
    <w:rsid w:val="009B2C0B"/>
    <w:rsid w:val="009C1526"/>
    <w:rsid w:val="009C1CC2"/>
    <w:rsid w:val="009E2BD1"/>
    <w:rsid w:val="009F205A"/>
    <w:rsid w:val="009F61E3"/>
    <w:rsid w:val="009F7F49"/>
    <w:rsid w:val="00A1697B"/>
    <w:rsid w:val="00A3045D"/>
    <w:rsid w:val="00A37C2C"/>
    <w:rsid w:val="00A405BF"/>
    <w:rsid w:val="00A44153"/>
    <w:rsid w:val="00A46C19"/>
    <w:rsid w:val="00A50CC5"/>
    <w:rsid w:val="00A62101"/>
    <w:rsid w:val="00A65616"/>
    <w:rsid w:val="00A70746"/>
    <w:rsid w:val="00A7586D"/>
    <w:rsid w:val="00A75E03"/>
    <w:rsid w:val="00A775E0"/>
    <w:rsid w:val="00A908CF"/>
    <w:rsid w:val="00A93425"/>
    <w:rsid w:val="00A94350"/>
    <w:rsid w:val="00A96224"/>
    <w:rsid w:val="00AB0B58"/>
    <w:rsid w:val="00AC6D26"/>
    <w:rsid w:val="00AD64B8"/>
    <w:rsid w:val="00AE076A"/>
    <w:rsid w:val="00AF1440"/>
    <w:rsid w:val="00B02C40"/>
    <w:rsid w:val="00B04CCD"/>
    <w:rsid w:val="00B0701F"/>
    <w:rsid w:val="00B17C83"/>
    <w:rsid w:val="00B360C9"/>
    <w:rsid w:val="00B402A5"/>
    <w:rsid w:val="00B41B15"/>
    <w:rsid w:val="00B63B46"/>
    <w:rsid w:val="00B76298"/>
    <w:rsid w:val="00B81768"/>
    <w:rsid w:val="00B83F24"/>
    <w:rsid w:val="00B87E43"/>
    <w:rsid w:val="00B9134D"/>
    <w:rsid w:val="00B95B30"/>
    <w:rsid w:val="00BB40E4"/>
    <w:rsid w:val="00BC1136"/>
    <w:rsid w:val="00BC3A65"/>
    <w:rsid w:val="00BD55E0"/>
    <w:rsid w:val="00BE01D8"/>
    <w:rsid w:val="00BE2002"/>
    <w:rsid w:val="00BE40A2"/>
    <w:rsid w:val="00BF0210"/>
    <w:rsid w:val="00C0485B"/>
    <w:rsid w:val="00C13263"/>
    <w:rsid w:val="00C21408"/>
    <w:rsid w:val="00C270CB"/>
    <w:rsid w:val="00C34FA8"/>
    <w:rsid w:val="00C35260"/>
    <w:rsid w:val="00C41CF6"/>
    <w:rsid w:val="00C575EE"/>
    <w:rsid w:val="00C6028F"/>
    <w:rsid w:val="00C61C4C"/>
    <w:rsid w:val="00C675B0"/>
    <w:rsid w:val="00C753C8"/>
    <w:rsid w:val="00C9320A"/>
    <w:rsid w:val="00C93EB6"/>
    <w:rsid w:val="00CA0985"/>
    <w:rsid w:val="00CA3464"/>
    <w:rsid w:val="00CA6306"/>
    <w:rsid w:val="00CC72A2"/>
    <w:rsid w:val="00CE56D6"/>
    <w:rsid w:val="00CE5D3A"/>
    <w:rsid w:val="00D028B1"/>
    <w:rsid w:val="00D056CD"/>
    <w:rsid w:val="00D06233"/>
    <w:rsid w:val="00D14BD3"/>
    <w:rsid w:val="00D16FE4"/>
    <w:rsid w:val="00D201AD"/>
    <w:rsid w:val="00D21236"/>
    <w:rsid w:val="00D21DD2"/>
    <w:rsid w:val="00D2216D"/>
    <w:rsid w:val="00D235B0"/>
    <w:rsid w:val="00D26DD4"/>
    <w:rsid w:val="00D300E5"/>
    <w:rsid w:val="00D3153A"/>
    <w:rsid w:val="00D31811"/>
    <w:rsid w:val="00D32510"/>
    <w:rsid w:val="00D36716"/>
    <w:rsid w:val="00D42D17"/>
    <w:rsid w:val="00D4646A"/>
    <w:rsid w:val="00D47703"/>
    <w:rsid w:val="00D50C19"/>
    <w:rsid w:val="00D61F71"/>
    <w:rsid w:val="00D63410"/>
    <w:rsid w:val="00D67CEE"/>
    <w:rsid w:val="00D90ED5"/>
    <w:rsid w:val="00D933B4"/>
    <w:rsid w:val="00DB0DCE"/>
    <w:rsid w:val="00DB310E"/>
    <w:rsid w:val="00DB7C0B"/>
    <w:rsid w:val="00DC2C3B"/>
    <w:rsid w:val="00DD521E"/>
    <w:rsid w:val="00DD5678"/>
    <w:rsid w:val="00DF6ACF"/>
    <w:rsid w:val="00E12F64"/>
    <w:rsid w:val="00E138B9"/>
    <w:rsid w:val="00E40039"/>
    <w:rsid w:val="00E40E38"/>
    <w:rsid w:val="00E44CE3"/>
    <w:rsid w:val="00E4781F"/>
    <w:rsid w:val="00E524EF"/>
    <w:rsid w:val="00E62DEA"/>
    <w:rsid w:val="00E7288E"/>
    <w:rsid w:val="00EA3C5F"/>
    <w:rsid w:val="00EA4F8A"/>
    <w:rsid w:val="00EC49D6"/>
    <w:rsid w:val="00ED0160"/>
    <w:rsid w:val="00ED583E"/>
    <w:rsid w:val="00EF2EEC"/>
    <w:rsid w:val="00EF789F"/>
    <w:rsid w:val="00F05E49"/>
    <w:rsid w:val="00F2052C"/>
    <w:rsid w:val="00F25BE6"/>
    <w:rsid w:val="00F30429"/>
    <w:rsid w:val="00F30CDB"/>
    <w:rsid w:val="00F3479B"/>
    <w:rsid w:val="00F36B8E"/>
    <w:rsid w:val="00F45D9F"/>
    <w:rsid w:val="00F55984"/>
    <w:rsid w:val="00F61479"/>
    <w:rsid w:val="00F658D8"/>
    <w:rsid w:val="00F813B3"/>
    <w:rsid w:val="00F83E82"/>
    <w:rsid w:val="00F92928"/>
    <w:rsid w:val="00FB13AC"/>
    <w:rsid w:val="00FC57D2"/>
    <w:rsid w:val="00FC758B"/>
    <w:rsid w:val="00FD01B9"/>
    <w:rsid w:val="00FD6663"/>
    <w:rsid w:val="00FE1D62"/>
    <w:rsid w:val="022DB7BB"/>
    <w:rsid w:val="0A23BB68"/>
    <w:rsid w:val="0CE32558"/>
    <w:rsid w:val="0D3F20C3"/>
    <w:rsid w:val="138EC387"/>
    <w:rsid w:val="15818F58"/>
    <w:rsid w:val="2348A042"/>
    <w:rsid w:val="267B72E6"/>
    <w:rsid w:val="2F1054FF"/>
    <w:rsid w:val="30C47BE4"/>
    <w:rsid w:val="337E1659"/>
    <w:rsid w:val="38B9277C"/>
    <w:rsid w:val="38ED95B8"/>
    <w:rsid w:val="3BB86662"/>
    <w:rsid w:val="46702890"/>
    <w:rsid w:val="4696184E"/>
    <w:rsid w:val="4AC5B032"/>
    <w:rsid w:val="518A45D7"/>
    <w:rsid w:val="56DD7320"/>
    <w:rsid w:val="58AD2F2E"/>
    <w:rsid w:val="5BDB1B0D"/>
    <w:rsid w:val="5F88B906"/>
    <w:rsid w:val="6A4FB07A"/>
    <w:rsid w:val="6D0EDD49"/>
    <w:rsid w:val="7B63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3D08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customStyle="1" w:styleId="t-8">
    <w:name w:val="t-8"/>
    <w:basedOn w:val="Normal"/>
    <w:rsid w:val="009C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0">
    <w:name w:val="Normal0"/>
    <w:qFormat/>
    <w:rsid w:val="00C753C8"/>
    <w:pPr>
      <w:spacing w:line="256" w:lineRule="auto"/>
    </w:pPr>
    <w:rPr>
      <w:rFonts w:ascii="Calibri" w:eastAsia="Calibri" w:hAnsi="Calibri" w:cs="Calibri"/>
      <w:lang w:val="hr-HR"/>
    </w:rPr>
  </w:style>
  <w:style w:type="paragraph" w:styleId="Bezproreda">
    <w:name w:val="No Spacing"/>
    <w:uiPriority w:val="1"/>
    <w:qFormat/>
    <w:rsid w:val="00EF789F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60F1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B4B1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B4B1E"/>
    <w:rPr>
      <w:color w:val="605E5C"/>
      <w:shd w:val="clear" w:color="auto" w:fill="E1DFDD"/>
    </w:rPr>
  </w:style>
  <w:style w:type="paragraph" w:customStyle="1" w:styleId="zfr3q">
    <w:name w:val="zfr3q"/>
    <w:basedOn w:val="Normal"/>
    <w:rsid w:val="00A5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rodne-novine.nn.hr/clanci/sluzbeni/2019_01_7_153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rodne-novine.nn.hr/clanci/sluzbeni/2019_01_10_217.html" TargetMode="External"/><Relationship Id="rId17" Type="http://schemas.openxmlformats.org/officeDocument/2006/relationships/hyperlink" Target="https://narodne-novine.nn.hr/clanci/sluzbeni/2019_01_7_157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rodne-novine.nn.hr/clanci/sluzbeni/2019_01_7_15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rodne-novine.nn.hr/clanci/sluzbeni/2019_01_7_154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rodne-novine.nn.hr/clanci/sluzbeni/2019_01_7_150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rodne-novine.nn.hr/clanci/sluzbeni/2019_01_10_212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7" ma:contentTypeDescription="Stvaranje novog dokumenta." ma:contentTypeScope="" ma:versionID="886bf1146e278c0eb9582b3e6022ed0e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afeec409d7a37130c070fd8d40ef3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9DFA-772A-415B-B975-92CDA33B6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D49C8-ABF7-4233-B929-7277AEADF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D466C-90A9-41B9-AE7A-7DAD306DB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35697-7063-4BAC-8D22-7444BCFF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Marija Puškarić</cp:lastModifiedBy>
  <cp:revision>4</cp:revision>
  <cp:lastPrinted>2020-09-19T15:05:00Z</cp:lastPrinted>
  <dcterms:created xsi:type="dcterms:W3CDTF">2020-10-06T19:05:00Z</dcterms:created>
  <dcterms:modified xsi:type="dcterms:W3CDTF">2020-10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